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1067" w14:textId="69892FA1" w:rsidR="001D2A03" w:rsidRPr="00325815" w:rsidRDefault="00CA7F4A" w:rsidP="00325815">
      <w:pPr>
        <w:pStyle w:val="Title"/>
        <w:pBdr>
          <w:bottom w:val="single" w:sz="12" w:space="1" w:color="auto"/>
        </w:pBdr>
        <w:spacing w:before="2000"/>
        <w:jc w:val="right"/>
        <w:rPr>
          <w:b/>
          <w:bCs/>
          <w:sz w:val="136"/>
          <w:szCs w:val="136"/>
        </w:rPr>
      </w:pPr>
      <w:r>
        <w:rPr>
          <w:b/>
          <w:bCs/>
          <w:sz w:val="136"/>
          <w:szCs w:val="136"/>
        </w:rPr>
        <w:t>Task</w:t>
      </w:r>
      <w:r w:rsidR="00325815" w:rsidRPr="00325815">
        <w:rPr>
          <w:b/>
          <w:bCs/>
          <w:sz w:val="136"/>
          <w:szCs w:val="136"/>
        </w:rPr>
        <w:t xml:space="preserve"> Report</w:t>
      </w:r>
    </w:p>
    <w:p w14:paraId="243ADD5C" w14:textId="0AD0A190" w:rsidR="006E5B5A" w:rsidRPr="00325815" w:rsidRDefault="00325815" w:rsidP="006E5B5A">
      <w:pPr>
        <w:pStyle w:val="Title"/>
        <w:jc w:val="right"/>
        <w:rPr>
          <w:b/>
          <w:bCs/>
          <w:sz w:val="72"/>
          <w:szCs w:val="72"/>
        </w:rPr>
      </w:pPr>
      <w:r w:rsidRPr="00325815">
        <w:rPr>
          <w:b/>
          <w:bCs/>
          <w:sz w:val="72"/>
          <w:szCs w:val="72"/>
        </w:rPr>
        <w:t>Python Validation Model</w:t>
      </w:r>
    </w:p>
    <w:p w14:paraId="701986E3" w14:textId="6DE9D9AA" w:rsidR="006E5B5A" w:rsidRPr="00325815" w:rsidRDefault="006E5B5A">
      <w:pPr>
        <w:rPr>
          <w:rFonts w:asciiTheme="majorHAnsi" w:eastAsiaTheme="majorEastAsia" w:hAnsiTheme="majorHAnsi" w:cstheme="majorBidi"/>
          <w:b/>
          <w:bCs/>
          <w:color w:val="404040" w:themeColor="text1" w:themeTint="BF"/>
          <w:spacing w:val="-10"/>
          <w:kern w:val="28"/>
          <w:sz w:val="72"/>
          <w:szCs w:val="72"/>
        </w:rPr>
      </w:pPr>
      <w:r w:rsidRPr="00325815">
        <w:rPr>
          <w:b/>
          <w:bCs/>
          <w:sz w:val="72"/>
          <w:szCs w:val="72"/>
        </w:rPr>
        <w:br w:type="page"/>
      </w:r>
    </w:p>
    <w:bookmarkStart w:id="0" w:name="_Toc101716635" w:displacedByCustomXml="next"/>
    <w:sdt>
      <w:sdtPr>
        <w:id w:val="-4991168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17E190B" w14:textId="52325CD7" w:rsidR="009D6AA1" w:rsidRDefault="009D6AA1">
          <w:pPr>
            <w:pStyle w:val="TOCHeading"/>
          </w:pPr>
          <w:r>
            <w:t>Contents</w:t>
          </w:r>
        </w:p>
        <w:p w14:paraId="233B344F" w14:textId="74F02487" w:rsidR="00695A20" w:rsidRDefault="009D6AA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18874" w:history="1">
            <w:r w:rsidR="00695A20" w:rsidRPr="009C4AD6">
              <w:rPr>
                <w:rStyle w:val="Hyperlink"/>
                <w:b/>
                <w:bCs/>
                <w:noProof/>
              </w:rPr>
              <w:t>1.</w:t>
            </w:r>
            <w:r w:rsidR="00695A20">
              <w:rPr>
                <w:rFonts w:eastAsiaTheme="minorEastAsia"/>
                <w:noProof/>
              </w:rPr>
              <w:tab/>
            </w:r>
            <w:r w:rsidR="00695A20" w:rsidRPr="009C4AD6">
              <w:rPr>
                <w:rStyle w:val="Hyperlink"/>
                <w:b/>
                <w:bCs/>
                <w:noProof/>
              </w:rPr>
              <w:t>Introduction</w:t>
            </w:r>
            <w:r w:rsidR="00695A20">
              <w:rPr>
                <w:noProof/>
                <w:webHidden/>
              </w:rPr>
              <w:tab/>
            </w:r>
            <w:r w:rsidR="00695A20">
              <w:rPr>
                <w:noProof/>
                <w:webHidden/>
              </w:rPr>
              <w:fldChar w:fldCharType="begin"/>
            </w:r>
            <w:r w:rsidR="00695A20">
              <w:rPr>
                <w:noProof/>
                <w:webHidden/>
              </w:rPr>
              <w:instrText xml:space="preserve"> PAGEREF _Toc101718874 \h </w:instrText>
            </w:r>
            <w:r w:rsidR="00695A20">
              <w:rPr>
                <w:noProof/>
                <w:webHidden/>
              </w:rPr>
            </w:r>
            <w:r w:rsidR="00695A20">
              <w:rPr>
                <w:noProof/>
                <w:webHidden/>
              </w:rPr>
              <w:fldChar w:fldCharType="separate"/>
            </w:r>
            <w:r w:rsidR="00695A20">
              <w:rPr>
                <w:noProof/>
                <w:webHidden/>
              </w:rPr>
              <w:t>3</w:t>
            </w:r>
            <w:r w:rsidR="00695A20">
              <w:rPr>
                <w:noProof/>
                <w:webHidden/>
              </w:rPr>
              <w:fldChar w:fldCharType="end"/>
            </w:r>
          </w:hyperlink>
        </w:p>
        <w:p w14:paraId="31526F86" w14:textId="2447C668" w:rsidR="00695A20" w:rsidRDefault="00695A2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75" w:history="1">
            <w:r w:rsidRPr="009C4AD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43B1" w14:textId="748BFF3F" w:rsidR="00695A20" w:rsidRDefault="00695A2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76" w:history="1">
            <w:r w:rsidRPr="009C4AD6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B93D" w14:textId="3FDAEEBE" w:rsidR="00695A20" w:rsidRDefault="00695A2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77" w:history="1">
            <w:r w:rsidRPr="009C4AD6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b/>
                <w:bCs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2E21" w14:textId="45A957CB" w:rsidR="00695A20" w:rsidRDefault="00695A2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78" w:history="1">
            <w:r w:rsidRPr="009C4AD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Initial task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8115" w14:textId="34401FD3" w:rsidR="00695A20" w:rsidRDefault="00695A2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79" w:history="1">
            <w:r w:rsidRPr="009C4AD6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b/>
                <w:bCs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B4FA" w14:textId="07A0C88B" w:rsidR="00695A20" w:rsidRDefault="00695A2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80" w:history="1">
            <w:r w:rsidRPr="009C4AD6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DD6C" w14:textId="23D4FA62" w:rsidR="00695A20" w:rsidRDefault="00695A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81" w:history="1">
            <w:r w:rsidRPr="009C4AD6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Python versio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42C9" w14:textId="348C852A" w:rsidR="00695A20" w:rsidRDefault="00695A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82" w:history="1">
            <w:r w:rsidRPr="009C4AD6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Modeling upwards vs down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0EF4" w14:textId="14501772" w:rsidR="00695A20" w:rsidRDefault="00695A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83" w:history="1">
            <w:r w:rsidRPr="009C4AD6">
              <w:rPr>
                <w:rStyle w:val="Hyperlink"/>
                <w:noProof/>
              </w:rPr>
              <w:t>3.1.3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A31A" w14:textId="1318277B" w:rsidR="00695A20" w:rsidRDefault="00695A2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84" w:history="1">
            <w:r w:rsidRPr="009C4AD6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Un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C4AF" w14:textId="7804734F" w:rsidR="00695A20" w:rsidRDefault="00695A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85" w:history="1">
            <w:r w:rsidRPr="009C4AD6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35CE" w14:textId="51281C91" w:rsidR="00695A20" w:rsidRDefault="00695A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86" w:history="1">
            <w:r w:rsidRPr="009C4AD6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FD93" w14:textId="727341F3" w:rsidR="00695A20" w:rsidRDefault="00695A2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87" w:history="1">
            <w:r w:rsidRPr="009C4AD6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b/>
                <w:bCs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ACCB" w14:textId="053070F8" w:rsidR="00695A20" w:rsidRDefault="00695A2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88" w:history="1">
            <w:r w:rsidRPr="009C4AD6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D106" w14:textId="7E25EA2C" w:rsidR="00695A20" w:rsidRDefault="00695A2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89" w:history="1">
            <w:r w:rsidRPr="009C4AD6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8E85" w14:textId="75D5CD64" w:rsidR="00695A20" w:rsidRDefault="00695A2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90" w:history="1">
            <w:r w:rsidRPr="009C4AD6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b/>
                <w:bCs/>
                <w:noProof/>
              </w:rPr>
              <w:t>Ideas for futu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7F20" w14:textId="7D8A6E95" w:rsidR="00695A20" w:rsidRDefault="00695A2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91" w:history="1">
            <w:r w:rsidRPr="009C4AD6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BD5F" w14:textId="54D1A4E2" w:rsidR="00695A20" w:rsidRDefault="00695A2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92" w:history="1">
            <w:r w:rsidRPr="009C4AD6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E20B" w14:textId="27C0EC37" w:rsidR="00695A20" w:rsidRDefault="00695A2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93" w:history="1">
            <w:r w:rsidRPr="009C4AD6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b/>
                <w:bCs/>
                <w:noProof/>
              </w:rPr>
              <w:t>Comple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957D" w14:textId="7940745D" w:rsidR="00695A20" w:rsidRDefault="00695A2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94" w:history="1">
            <w:r w:rsidRPr="009C4AD6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Validation mode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BFEA" w14:textId="7DC1E8A3" w:rsidR="00695A20" w:rsidRDefault="00695A2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95" w:history="1">
            <w:r w:rsidRPr="009C4AD6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Hangman – Python application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563D" w14:textId="154CD9B8" w:rsidR="00695A20" w:rsidRDefault="00695A2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96" w:history="1">
            <w:r w:rsidRPr="009C4AD6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Final task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4105" w14:textId="628FE805" w:rsidR="00695A20" w:rsidRDefault="00695A2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97" w:history="1">
            <w:r w:rsidRPr="009C4AD6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3502" w14:textId="4F25D8CE" w:rsidR="00695A20" w:rsidRDefault="00695A2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98" w:history="1">
            <w:r w:rsidRPr="009C4AD6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b/>
                <w:bCs/>
                <w:noProof/>
              </w:rPr>
              <w:t>Retro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5F8D" w14:textId="7BCE9EDD" w:rsidR="00695A20" w:rsidRDefault="00695A2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899" w:history="1">
            <w:r w:rsidRPr="009C4AD6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What went w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6530" w14:textId="7645A764" w:rsidR="00695A20" w:rsidRDefault="00695A2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1718900" w:history="1">
            <w:r w:rsidRPr="009C4AD6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9C4AD6">
              <w:rPr>
                <w:rStyle w:val="Hyperlink"/>
                <w:noProof/>
              </w:rPr>
              <w:t>What need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C44B" w14:textId="4FC7A86B" w:rsidR="009D6AA1" w:rsidRPr="009D6AA1" w:rsidRDefault="009D6AA1">
          <w:r>
            <w:rPr>
              <w:b/>
              <w:bCs/>
              <w:noProof/>
            </w:rPr>
            <w:fldChar w:fldCharType="end"/>
          </w:r>
        </w:p>
      </w:sdtContent>
    </w:sdt>
    <w:p w14:paraId="460DFD6C" w14:textId="77777777" w:rsidR="009D6AA1" w:rsidRDefault="009D6AA1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DF85DEC" w14:textId="01B634A3" w:rsidR="00521CC1" w:rsidRPr="00325815" w:rsidRDefault="001D2A03" w:rsidP="00F04680">
      <w:pPr>
        <w:pStyle w:val="Heading3"/>
        <w:numPr>
          <w:ilvl w:val="0"/>
          <w:numId w:val="2"/>
        </w:numPr>
        <w:spacing w:line="360" w:lineRule="auto"/>
        <w:jc w:val="both"/>
        <w:rPr>
          <w:b/>
          <w:bCs/>
        </w:rPr>
      </w:pPr>
      <w:bookmarkStart w:id="1" w:name="_Toc101718874"/>
      <w:r w:rsidRPr="00325815">
        <w:rPr>
          <w:b/>
          <w:bCs/>
          <w:sz w:val="36"/>
          <w:szCs w:val="36"/>
        </w:rPr>
        <w:lastRenderedPageBreak/>
        <w:t>Introduction</w:t>
      </w:r>
      <w:bookmarkEnd w:id="0"/>
      <w:bookmarkEnd w:id="1"/>
    </w:p>
    <w:p w14:paraId="6F68B9CE" w14:textId="4A8F91A1" w:rsidR="00741D79" w:rsidRDefault="00A2011B" w:rsidP="004C570A">
      <w:pPr>
        <w:pStyle w:val="Heading3"/>
        <w:numPr>
          <w:ilvl w:val="1"/>
          <w:numId w:val="2"/>
        </w:numPr>
        <w:spacing w:line="360" w:lineRule="auto"/>
        <w:jc w:val="both"/>
      </w:pPr>
      <w:bookmarkStart w:id="2" w:name="_Toc101716636"/>
      <w:bookmarkStart w:id="3" w:name="_Toc101718875"/>
      <w:r>
        <w:t>Overview</w:t>
      </w:r>
      <w:bookmarkEnd w:id="2"/>
      <w:bookmarkEnd w:id="3"/>
    </w:p>
    <w:p w14:paraId="181D3857" w14:textId="39D2FC20" w:rsidR="003D0864" w:rsidRDefault="00741D79" w:rsidP="004C570A">
      <w:pPr>
        <w:jc w:val="both"/>
      </w:pPr>
      <w:r>
        <w:t>Th</w:t>
      </w:r>
      <w:r w:rsidR="00E36D9D">
        <w:t xml:space="preserve">is document </w:t>
      </w:r>
      <w:r w:rsidR="00AA2FDF">
        <w:t xml:space="preserve">serves as </w:t>
      </w:r>
      <w:r w:rsidR="005E1E3B">
        <w:t xml:space="preserve">the </w:t>
      </w:r>
      <w:r w:rsidR="00C25D26">
        <w:t>completion</w:t>
      </w:r>
      <w:r w:rsidR="00AA2FDF">
        <w:t xml:space="preserve"> report for</w:t>
      </w:r>
      <w:r w:rsidR="00927C6F">
        <w:t xml:space="preserve"> </w:t>
      </w:r>
      <w:r w:rsidR="00322DBE">
        <w:t xml:space="preserve">two-part </w:t>
      </w:r>
      <w:r w:rsidR="00CA7F4A">
        <w:t>task, which</w:t>
      </w:r>
      <w:r w:rsidR="00A64EE4">
        <w:t xml:space="preserve"> consisted of</w:t>
      </w:r>
      <w:r w:rsidR="00C85BE9">
        <w:t xml:space="preserve"> creating</w:t>
      </w:r>
      <w:r w:rsidR="003D0864">
        <w:t>:</w:t>
      </w:r>
    </w:p>
    <w:p w14:paraId="55B7962F" w14:textId="66877F7E" w:rsidR="003D0864" w:rsidRDefault="00214E5E" w:rsidP="004C570A">
      <w:pPr>
        <w:pStyle w:val="ListParagraph"/>
        <w:numPr>
          <w:ilvl w:val="0"/>
          <w:numId w:val="10"/>
        </w:numPr>
        <w:jc w:val="both"/>
      </w:pPr>
      <w:r>
        <w:t xml:space="preserve">validation model and </w:t>
      </w:r>
      <w:r w:rsidR="00041A25">
        <w:t>CLI app</w:t>
      </w:r>
      <w:r w:rsidR="003D0864">
        <w:t>lication</w:t>
      </w:r>
      <w:r w:rsidR="00041A25">
        <w:t xml:space="preserve"> for managing </w:t>
      </w:r>
      <w:r>
        <w:t>test</w:t>
      </w:r>
      <w:r w:rsidR="00041A25">
        <w:t xml:space="preserve"> records</w:t>
      </w:r>
      <w:r w:rsidR="00023841">
        <w:t>,</w:t>
      </w:r>
      <w:r w:rsidR="00053DD8">
        <w:t xml:space="preserve"> with </w:t>
      </w:r>
      <w:r w:rsidR="00C85BE9">
        <w:t xml:space="preserve">proper </w:t>
      </w:r>
      <w:r w:rsidR="00053DD8">
        <w:t>documentation</w:t>
      </w:r>
    </w:p>
    <w:p w14:paraId="123C28C4" w14:textId="759CADF8" w:rsidR="0075650A" w:rsidRPr="00741D79" w:rsidRDefault="005717ED" w:rsidP="004C570A">
      <w:pPr>
        <w:pStyle w:val="ListParagraph"/>
        <w:numPr>
          <w:ilvl w:val="0"/>
          <w:numId w:val="10"/>
        </w:numPr>
        <w:jc w:val="both"/>
      </w:pPr>
      <w:r>
        <w:t xml:space="preserve">Python </w:t>
      </w:r>
      <w:r w:rsidR="001E1D9B">
        <w:t>application</w:t>
      </w:r>
      <w:r w:rsidR="00EF35CA">
        <w:t xml:space="preserve">, with </w:t>
      </w:r>
      <w:r w:rsidR="00453C24">
        <w:t>validation planned</w:t>
      </w:r>
      <w:r w:rsidR="00EF35CA">
        <w:t xml:space="preserve"> </w:t>
      </w:r>
      <w:r w:rsidR="004E43C0">
        <w:t>using</w:t>
      </w:r>
      <w:r w:rsidR="00453C24">
        <w:t xml:space="preserve"> above model</w:t>
      </w:r>
      <w:r w:rsidR="00EF35CA">
        <w:t xml:space="preserve"> and application</w:t>
      </w:r>
    </w:p>
    <w:p w14:paraId="4CBBA2D4" w14:textId="54DC9AA9" w:rsidR="00741D79" w:rsidRDefault="00B6348C" w:rsidP="004C570A">
      <w:pPr>
        <w:pStyle w:val="Heading3"/>
        <w:numPr>
          <w:ilvl w:val="1"/>
          <w:numId w:val="2"/>
        </w:numPr>
        <w:spacing w:line="360" w:lineRule="auto"/>
        <w:jc w:val="both"/>
      </w:pPr>
      <w:bookmarkStart w:id="4" w:name="_Toc101716637"/>
      <w:bookmarkStart w:id="5" w:name="_Toc101718876"/>
      <w:r>
        <w:t>Source</w:t>
      </w:r>
      <w:bookmarkEnd w:id="4"/>
      <w:r w:rsidR="005D76B3">
        <w:t xml:space="preserve"> code</w:t>
      </w:r>
      <w:bookmarkEnd w:id="5"/>
    </w:p>
    <w:p w14:paraId="32EB9877" w14:textId="1202F2C9" w:rsidR="00614076" w:rsidRPr="00614076" w:rsidRDefault="00B6348C" w:rsidP="004C570A">
      <w:pPr>
        <w:jc w:val="both"/>
      </w:pPr>
      <w:r>
        <w:t xml:space="preserve">All files created for the purpose of </w:t>
      </w:r>
      <w:r w:rsidR="00F27749">
        <w:t>this</w:t>
      </w:r>
      <w:r w:rsidR="00CA7F4A">
        <w:t xml:space="preserve"> </w:t>
      </w:r>
      <w:r w:rsidR="002E6A6A">
        <w:t xml:space="preserve">task can be found at </w:t>
      </w:r>
      <w:hyperlink r:id="rId8" w:history="1">
        <w:r w:rsidR="002E6A6A" w:rsidRPr="00C01A0C">
          <w:rPr>
            <w:rStyle w:val="Hyperlink"/>
          </w:rPr>
          <w:t>https://github.com/dlukaszx/Project</w:t>
        </w:r>
      </w:hyperlink>
      <w:r w:rsidR="002E6A6A">
        <w:t xml:space="preserve"> </w:t>
      </w:r>
    </w:p>
    <w:p w14:paraId="6F985678" w14:textId="7C911893" w:rsidR="004A48C2" w:rsidRPr="00D55B77" w:rsidRDefault="00D107B5" w:rsidP="004A48C2">
      <w:pPr>
        <w:pStyle w:val="Heading3"/>
        <w:numPr>
          <w:ilvl w:val="0"/>
          <w:numId w:val="2"/>
        </w:numPr>
        <w:spacing w:line="360" w:lineRule="auto"/>
        <w:jc w:val="both"/>
        <w:rPr>
          <w:b/>
          <w:bCs/>
          <w:sz w:val="36"/>
          <w:szCs w:val="36"/>
        </w:rPr>
      </w:pPr>
      <w:bookmarkStart w:id="6" w:name="_Toc101718877"/>
      <w:r w:rsidRPr="00D55B77">
        <w:rPr>
          <w:b/>
          <w:bCs/>
          <w:sz w:val="36"/>
          <w:szCs w:val="36"/>
        </w:rPr>
        <w:t>Contribut</w:t>
      </w:r>
      <w:r w:rsidR="00695A20">
        <w:rPr>
          <w:b/>
          <w:bCs/>
          <w:sz w:val="36"/>
          <w:szCs w:val="36"/>
        </w:rPr>
        <w:t>ors</w:t>
      </w:r>
      <w:bookmarkEnd w:id="6"/>
    </w:p>
    <w:p w14:paraId="5A747391" w14:textId="4ED125EC" w:rsidR="00125B42" w:rsidRDefault="00125B42" w:rsidP="00125B42">
      <w:pPr>
        <w:pStyle w:val="Heading3"/>
        <w:numPr>
          <w:ilvl w:val="1"/>
          <w:numId w:val="2"/>
        </w:numPr>
        <w:spacing w:line="360" w:lineRule="auto"/>
        <w:jc w:val="both"/>
      </w:pPr>
      <w:bookmarkStart w:id="7" w:name="_Toc101718878"/>
      <w:r>
        <w:t>Initial task division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90"/>
        <w:gridCol w:w="875"/>
        <w:gridCol w:w="757"/>
      </w:tblGrid>
      <w:tr w:rsidR="007E3AA9" w14:paraId="5C35B1A7" w14:textId="77777777" w:rsidTr="007E3AA9">
        <w:trPr>
          <w:jc w:val="center"/>
        </w:trPr>
        <w:tc>
          <w:tcPr>
            <w:tcW w:w="2547" w:type="dxa"/>
          </w:tcPr>
          <w:p w14:paraId="3CD1D09E" w14:textId="0E852E52" w:rsidR="007E3AA9" w:rsidRDefault="007E3AA9" w:rsidP="007E3AA9">
            <w:pPr>
              <w:jc w:val="center"/>
            </w:pPr>
            <w:r>
              <w:t>Task</w:t>
            </w:r>
          </w:p>
        </w:tc>
        <w:tc>
          <w:tcPr>
            <w:tcW w:w="890" w:type="dxa"/>
          </w:tcPr>
          <w:p w14:paraId="583D033B" w14:textId="77777777" w:rsidR="007E3AA9" w:rsidRDefault="007E3AA9" w:rsidP="007E3AA9">
            <w:pPr>
              <w:jc w:val="center"/>
            </w:pPr>
            <w:proofErr w:type="spellStart"/>
            <w:r>
              <w:t>Dawid</w:t>
            </w:r>
            <w:proofErr w:type="spellEnd"/>
          </w:p>
        </w:tc>
        <w:tc>
          <w:tcPr>
            <w:tcW w:w="875" w:type="dxa"/>
          </w:tcPr>
          <w:p w14:paraId="37B1D35D" w14:textId="77777777" w:rsidR="007E3AA9" w:rsidRDefault="007E3AA9" w:rsidP="007E3AA9">
            <w:pPr>
              <w:jc w:val="center"/>
            </w:pPr>
            <w:r>
              <w:t>Marta</w:t>
            </w:r>
          </w:p>
        </w:tc>
        <w:tc>
          <w:tcPr>
            <w:tcW w:w="757" w:type="dxa"/>
          </w:tcPr>
          <w:p w14:paraId="3C0663F6" w14:textId="77777777" w:rsidR="007E3AA9" w:rsidRDefault="007E3AA9" w:rsidP="007E3AA9">
            <w:pPr>
              <w:jc w:val="center"/>
            </w:pPr>
            <w:r>
              <w:t>Piotr</w:t>
            </w:r>
          </w:p>
        </w:tc>
      </w:tr>
      <w:tr w:rsidR="007E3AA9" w14:paraId="06632DC5" w14:textId="77777777" w:rsidTr="007E3AA9">
        <w:trPr>
          <w:jc w:val="center"/>
        </w:trPr>
        <w:tc>
          <w:tcPr>
            <w:tcW w:w="2547" w:type="dxa"/>
          </w:tcPr>
          <w:p w14:paraId="12ED32FB" w14:textId="77777777" w:rsidR="007E3AA9" w:rsidRDefault="007E3AA9" w:rsidP="007E3AA9">
            <w:pPr>
              <w:jc w:val="center"/>
            </w:pPr>
            <w:r>
              <w:t>Validation model</w:t>
            </w:r>
          </w:p>
        </w:tc>
        <w:tc>
          <w:tcPr>
            <w:tcW w:w="890" w:type="dxa"/>
          </w:tcPr>
          <w:p w14:paraId="30C97C75" w14:textId="77777777" w:rsidR="007E3AA9" w:rsidRDefault="007E3AA9" w:rsidP="007E3AA9">
            <w:pPr>
              <w:jc w:val="center"/>
            </w:pPr>
          </w:p>
        </w:tc>
        <w:tc>
          <w:tcPr>
            <w:tcW w:w="875" w:type="dxa"/>
          </w:tcPr>
          <w:p w14:paraId="3CB873F7" w14:textId="77777777" w:rsidR="007E3AA9" w:rsidRDefault="007E3AA9" w:rsidP="007E3AA9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0B458DF2" w14:textId="77777777" w:rsidR="007E3AA9" w:rsidRDefault="007E3AA9" w:rsidP="007E3AA9">
            <w:pPr>
              <w:jc w:val="center"/>
            </w:pPr>
          </w:p>
        </w:tc>
      </w:tr>
      <w:tr w:rsidR="007E3AA9" w14:paraId="00B60BDD" w14:textId="77777777" w:rsidTr="007E3AA9">
        <w:trPr>
          <w:jc w:val="center"/>
        </w:trPr>
        <w:tc>
          <w:tcPr>
            <w:tcW w:w="2547" w:type="dxa"/>
          </w:tcPr>
          <w:p w14:paraId="25DFA287" w14:textId="76D4B848" w:rsidR="007E3AA9" w:rsidRDefault="007E3AA9" w:rsidP="007E3AA9">
            <w:pPr>
              <w:jc w:val="center"/>
            </w:pPr>
            <w:r>
              <w:t>CLI app for the model</w:t>
            </w:r>
            <w:r w:rsidR="00521C41">
              <w:t xml:space="preserve"> (all)</w:t>
            </w:r>
          </w:p>
        </w:tc>
        <w:tc>
          <w:tcPr>
            <w:tcW w:w="890" w:type="dxa"/>
          </w:tcPr>
          <w:p w14:paraId="0F6AE538" w14:textId="77777777" w:rsidR="007E3AA9" w:rsidRDefault="007E3AA9" w:rsidP="007E3AA9">
            <w:pPr>
              <w:jc w:val="center"/>
            </w:pPr>
          </w:p>
        </w:tc>
        <w:tc>
          <w:tcPr>
            <w:tcW w:w="875" w:type="dxa"/>
          </w:tcPr>
          <w:p w14:paraId="12E85676" w14:textId="77777777" w:rsidR="007E3AA9" w:rsidRDefault="007E3AA9" w:rsidP="007E3AA9">
            <w:pPr>
              <w:jc w:val="center"/>
            </w:pPr>
          </w:p>
        </w:tc>
        <w:tc>
          <w:tcPr>
            <w:tcW w:w="757" w:type="dxa"/>
          </w:tcPr>
          <w:p w14:paraId="76499A6C" w14:textId="77777777" w:rsidR="007E3AA9" w:rsidRDefault="007E3AA9" w:rsidP="007E3AA9">
            <w:pPr>
              <w:jc w:val="center"/>
            </w:pPr>
            <w:r>
              <w:t>X</w:t>
            </w:r>
          </w:p>
        </w:tc>
      </w:tr>
      <w:tr w:rsidR="007E3AA9" w14:paraId="6C57C504" w14:textId="77777777" w:rsidTr="007E3AA9">
        <w:trPr>
          <w:jc w:val="center"/>
        </w:trPr>
        <w:tc>
          <w:tcPr>
            <w:tcW w:w="2547" w:type="dxa"/>
          </w:tcPr>
          <w:p w14:paraId="62F1BCAE" w14:textId="77777777" w:rsidR="007E3AA9" w:rsidRDefault="007E3AA9" w:rsidP="007E3AA9">
            <w:pPr>
              <w:jc w:val="center"/>
            </w:pPr>
            <w:r>
              <w:t>Model documentation</w:t>
            </w:r>
          </w:p>
        </w:tc>
        <w:tc>
          <w:tcPr>
            <w:tcW w:w="890" w:type="dxa"/>
          </w:tcPr>
          <w:p w14:paraId="6EE03D2B" w14:textId="77777777" w:rsidR="007E3AA9" w:rsidRDefault="007E3AA9" w:rsidP="007E3AA9">
            <w:pPr>
              <w:jc w:val="center"/>
            </w:pPr>
          </w:p>
        </w:tc>
        <w:tc>
          <w:tcPr>
            <w:tcW w:w="875" w:type="dxa"/>
          </w:tcPr>
          <w:p w14:paraId="2B979DBF" w14:textId="77777777" w:rsidR="007E3AA9" w:rsidRDefault="007E3AA9" w:rsidP="007E3AA9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728B7D6D" w14:textId="77777777" w:rsidR="007E3AA9" w:rsidRDefault="007E3AA9" w:rsidP="007E3AA9">
            <w:pPr>
              <w:jc w:val="center"/>
            </w:pPr>
          </w:p>
        </w:tc>
      </w:tr>
      <w:tr w:rsidR="007E3AA9" w14:paraId="4F083EDB" w14:textId="77777777" w:rsidTr="007E3AA9">
        <w:trPr>
          <w:jc w:val="center"/>
        </w:trPr>
        <w:tc>
          <w:tcPr>
            <w:tcW w:w="2547" w:type="dxa"/>
          </w:tcPr>
          <w:p w14:paraId="7E2E258F" w14:textId="3929141F" w:rsidR="007E3AA9" w:rsidRDefault="007E3AA9" w:rsidP="007E3AA9">
            <w:pPr>
              <w:jc w:val="center"/>
            </w:pPr>
            <w:r>
              <w:t xml:space="preserve">Python </w:t>
            </w:r>
            <w:r w:rsidR="004721F9">
              <w:t>a</w:t>
            </w:r>
            <w:r>
              <w:t>pp to be tested</w:t>
            </w:r>
          </w:p>
        </w:tc>
        <w:tc>
          <w:tcPr>
            <w:tcW w:w="890" w:type="dxa"/>
          </w:tcPr>
          <w:p w14:paraId="4B63C992" w14:textId="77777777" w:rsidR="007E3AA9" w:rsidRDefault="007E3AA9" w:rsidP="007E3AA9">
            <w:pPr>
              <w:jc w:val="center"/>
            </w:pPr>
            <w:r>
              <w:t>X</w:t>
            </w:r>
          </w:p>
        </w:tc>
        <w:tc>
          <w:tcPr>
            <w:tcW w:w="875" w:type="dxa"/>
          </w:tcPr>
          <w:p w14:paraId="4E38D229" w14:textId="77777777" w:rsidR="007E3AA9" w:rsidRDefault="007E3AA9" w:rsidP="007E3AA9">
            <w:pPr>
              <w:jc w:val="center"/>
            </w:pPr>
          </w:p>
        </w:tc>
        <w:tc>
          <w:tcPr>
            <w:tcW w:w="757" w:type="dxa"/>
          </w:tcPr>
          <w:p w14:paraId="74E34CDA" w14:textId="77777777" w:rsidR="007E3AA9" w:rsidRDefault="007E3AA9" w:rsidP="007E3AA9">
            <w:pPr>
              <w:jc w:val="center"/>
            </w:pPr>
          </w:p>
        </w:tc>
      </w:tr>
      <w:tr w:rsidR="007E3AA9" w14:paraId="52E0029E" w14:textId="77777777" w:rsidTr="007E3AA9">
        <w:trPr>
          <w:jc w:val="center"/>
        </w:trPr>
        <w:tc>
          <w:tcPr>
            <w:tcW w:w="2547" w:type="dxa"/>
          </w:tcPr>
          <w:p w14:paraId="0A60348C" w14:textId="77777777" w:rsidR="007E3AA9" w:rsidRDefault="007E3AA9" w:rsidP="007E3AA9">
            <w:pPr>
              <w:jc w:val="center"/>
            </w:pPr>
            <w:r>
              <w:t>Testing scope</w:t>
            </w:r>
          </w:p>
        </w:tc>
        <w:tc>
          <w:tcPr>
            <w:tcW w:w="890" w:type="dxa"/>
          </w:tcPr>
          <w:p w14:paraId="27CCA24C" w14:textId="77777777" w:rsidR="007E3AA9" w:rsidRDefault="007E3AA9" w:rsidP="007E3AA9">
            <w:pPr>
              <w:jc w:val="center"/>
            </w:pPr>
            <w:r>
              <w:t>X</w:t>
            </w:r>
          </w:p>
        </w:tc>
        <w:tc>
          <w:tcPr>
            <w:tcW w:w="875" w:type="dxa"/>
          </w:tcPr>
          <w:p w14:paraId="707B035D" w14:textId="77777777" w:rsidR="007E3AA9" w:rsidRDefault="007E3AA9" w:rsidP="007E3AA9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3A3D0B1C" w14:textId="77777777" w:rsidR="007E3AA9" w:rsidRDefault="007E3AA9" w:rsidP="007E3AA9">
            <w:pPr>
              <w:jc w:val="center"/>
            </w:pPr>
            <w:r>
              <w:t>X</w:t>
            </w:r>
          </w:p>
        </w:tc>
      </w:tr>
      <w:tr w:rsidR="007E3AA9" w14:paraId="1F6F7F27" w14:textId="77777777" w:rsidTr="007E3AA9">
        <w:trPr>
          <w:jc w:val="center"/>
        </w:trPr>
        <w:tc>
          <w:tcPr>
            <w:tcW w:w="2547" w:type="dxa"/>
          </w:tcPr>
          <w:p w14:paraId="76D1523E" w14:textId="77777777" w:rsidR="007E3AA9" w:rsidRDefault="007E3AA9" w:rsidP="007E3AA9">
            <w:pPr>
              <w:jc w:val="center"/>
            </w:pPr>
            <w:r>
              <w:t>Test execution</w:t>
            </w:r>
          </w:p>
        </w:tc>
        <w:tc>
          <w:tcPr>
            <w:tcW w:w="890" w:type="dxa"/>
          </w:tcPr>
          <w:p w14:paraId="574D1579" w14:textId="77777777" w:rsidR="007E3AA9" w:rsidRDefault="007E3AA9" w:rsidP="007E3AA9">
            <w:pPr>
              <w:jc w:val="center"/>
            </w:pPr>
            <w:r>
              <w:t>X</w:t>
            </w:r>
          </w:p>
        </w:tc>
        <w:tc>
          <w:tcPr>
            <w:tcW w:w="875" w:type="dxa"/>
          </w:tcPr>
          <w:p w14:paraId="433DB406" w14:textId="77777777" w:rsidR="007E3AA9" w:rsidRDefault="007E3AA9" w:rsidP="007E3AA9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313027B1" w14:textId="77777777" w:rsidR="007E3AA9" w:rsidRDefault="007E3AA9" w:rsidP="007E3AA9">
            <w:pPr>
              <w:jc w:val="center"/>
            </w:pPr>
            <w:r>
              <w:t>X</w:t>
            </w:r>
          </w:p>
        </w:tc>
      </w:tr>
      <w:tr w:rsidR="007E3AA9" w14:paraId="585C644D" w14:textId="77777777" w:rsidTr="007E3AA9">
        <w:trPr>
          <w:jc w:val="center"/>
        </w:trPr>
        <w:tc>
          <w:tcPr>
            <w:tcW w:w="2547" w:type="dxa"/>
          </w:tcPr>
          <w:p w14:paraId="136DCA72" w14:textId="77777777" w:rsidR="007E3AA9" w:rsidRDefault="007E3AA9" w:rsidP="007E3AA9">
            <w:pPr>
              <w:jc w:val="center"/>
            </w:pPr>
            <w:r>
              <w:t>Completion report</w:t>
            </w:r>
          </w:p>
        </w:tc>
        <w:tc>
          <w:tcPr>
            <w:tcW w:w="890" w:type="dxa"/>
          </w:tcPr>
          <w:p w14:paraId="75FC31A1" w14:textId="77777777" w:rsidR="007E3AA9" w:rsidRDefault="007E3AA9" w:rsidP="007E3AA9">
            <w:pPr>
              <w:jc w:val="center"/>
            </w:pPr>
          </w:p>
        </w:tc>
        <w:tc>
          <w:tcPr>
            <w:tcW w:w="875" w:type="dxa"/>
          </w:tcPr>
          <w:p w14:paraId="6708F2DC" w14:textId="77777777" w:rsidR="007E3AA9" w:rsidRDefault="007E3AA9" w:rsidP="007E3AA9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5D59C80C" w14:textId="77777777" w:rsidR="007E3AA9" w:rsidRDefault="007E3AA9" w:rsidP="007E3AA9">
            <w:pPr>
              <w:jc w:val="center"/>
            </w:pPr>
          </w:p>
        </w:tc>
      </w:tr>
    </w:tbl>
    <w:p w14:paraId="5782457E" w14:textId="05D77F74" w:rsidR="00D15EA6" w:rsidRPr="0043574E" w:rsidRDefault="00D15EA6" w:rsidP="0043574E">
      <w:pPr>
        <w:pStyle w:val="Heading3"/>
        <w:numPr>
          <w:ilvl w:val="0"/>
          <w:numId w:val="2"/>
        </w:numPr>
        <w:spacing w:before="120" w:line="360" w:lineRule="auto"/>
        <w:ind w:left="357" w:hanging="357"/>
        <w:jc w:val="both"/>
        <w:rPr>
          <w:b/>
          <w:bCs/>
          <w:sz w:val="36"/>
          <w:szCs w:val="36"/>
        </w:rPr>
      </w:pPr>
      <w:bookmarkStart w:id="8" w:name="_Toc101718879"/>
      <w:r w:rsidRPr="0043574E">
        <w:rPr>
          <w:b/>
          <w:bCs/>
          <w:sz w:val="36"/>
          <w:szCs w:val="36"/>
        </w:rPr>
        <w:t>Challenges</w:t>
      </w:r>
      <w:bookmarkEnd w:id="8"/>
    </w:p>
    <w:p w14:paraId="070269C3" w14:textId="77777777" w:rsidR="00973C97" w:rsidRDefault="00DD01A9" w:rsidP="00DD01A9">
      <w:pPr>
        <w:pStyle w:val="Heading3"/>
        <w:numPr>
          <w:ilvl w:val="1"/>
          <w:numId w:val="2"/>
        </w:numPr>
        <w:spacing w:line="360" w:lineRule="auto"/>
        <w:jc w:val="both"/>
      </w:pPr>
      <w:bookmarkStart w:id="9" w:name="_Toc101718880"/>
      <w:r>
        <w:t>Solved</w:t>
      </w:r>
      <w:bookmarkEnd w:id="9"/>
    </w:p>
    <w:p w14:paraId="611362E4" w14:textId="334ED769" w:rsidR="00DD01A9" w:rsidRDefault="00973C97" w:rsidP="004C570A">
      <w:pPr>
        <w:pStyle w:val="Heading3"/>
        <w:numPr>
          <w:ilvl w:val="2"/>
          <w:numId w:val="2"/>
        </w:numPr>
        <w:spacing w:line="360" w:lineRule="auto"/>
        <w:jc w:val="both"/>
      </w:pPr>
      <w:bookmarkStart w:id="10" w:name="_Toc101718881"/>
      <w:r>
        <w:t>Python version issue</w:t>
      </w:r>
      <w:bookmarkEnd w:id="10"/>
    </w:p>
    <w:p w14:paraId="72AA9ACD" w14:textId="2E679051" w:rsidR="009832BD" w:rsidRDefault="009832BD" w:rsidP="004C570A">
      <w:pPr>
        <w:jc w:val="both"/>
      </w:pPr>
      <w:r>
        <w:t>Development of apps was</w:t>
      </w:r>
      <w:r w:rsidR="006D06BB">
        <w:t xml:space="preserve"> initially</w:t>
      </w:r>
      <w:r>
        <w:t xml:space="preserve"> split between Python version 3.6 and 3.10. As </w:t>
      </w:r>
      <w:r w:rsidR="006D06BB">
        <w:t xml:space="preserve">task clearly listed 3.6 </w:t>
      </w:r>
      <w:proofErr w:type="gramStart"/>
      <w:r w:rsidR="006D06BB">
        <w:t>version</w:t>
      </w:r>
      <w:proofErr w:type="gramEnd"/>
      <w:r w:rsidR="006D06BB">
        <w:t xml:space="preserve"> we opted to downgrade</w:t>
      </w:r>
      <w:r w:rsidR="009712BB">
        <w:t xml:space="preserve"> to unify the code and ensure compatibility.</w:t>
      </w:r>
    </w:p>
    <w:p w14:paraId="12E6CD19" w14:textId="6B22E778" w:rsidR="00D41B78" w:rsidRDefault="005633C9" w:rsidP="004C570A">
      <w:pPr>
        <w:pStyle w:val="Heading3"/>
        <w:numPr>
          <w:ilvl w:val="2"/>
          <w:numId w:val="2"/>
        </w:numPr>
        <w:spacing w:line="360" w:lineRule="auto"/>
        <w:jc w:val="both"/>
      </w:pPr>
      <w:bookmarkStart w:id="11" w:name="_Toc101718882"/>
      <w:r>
        <w:t>Modeling upwards vs downwards</w:t>
      </w:r>
      <w:bookmarkEnd w:id="11"/>
    </w:p>
    <w:p w14:paraId="3516DE42" w14:textId="138E5585" w:rsidR="005633C9" w:rsidRPr="005633C9" w:rsidRDefault="001A4D4D" w:rsidP="004C570A">
      <w:pPr>
        <w:jc w:val="both"/>
      </w:pPr>
      <w:r>
        <w:t xml:space="preserve">One of </w:t>
      </w:r>
      <w:r w:rsidR="00023841">
        <w:t xml:space="preserve">the </w:t>
      </w:r>
      <w:r>
        <w:t>things considered was keeping</w:t>
      </w:r>
      <w:r w:rsidR="00440952">
        <w:t xml:space="preserve"> </w:t>
      </w:r>
      <w:r w:rsidR="00110387">
        <w:t>child data in parent record (</w:t>
      </w:r>
      <w:proofErr w:type="gramStart"/>
      <w:r w:rsidR="00110387">
        <w:t>e.g.</w:t>
      </w:r>
      <w:proofErr w:type="gramEnd"/>
      <w:r w:rsidR="00110387">
        <w:t xml:space="preserve"> all </w:t>
      </w:r>
      <w:r>
        <w:t xml:space="preserve">related </w:t>
      </w:r>
      <w:r w:rsidR="00FB3CBC">
        <w:t>T</w:t>
      </w:r>
      <w:r w:rsidR="00110387">
        <w:t xml:space="preserve">est </w:t>
      </w:r>
      <w:r w:rsidR="00FB3CBC">
        <w:t>C</w:t>
      </w:r>
      <w:r w:rsidR="00110387">
        <w:t xml:space="preserve">ases listed in </w:t>
      </w:r>
      <w:r w:rsidR="00FB3CBC">
        <w:t>T</w:t>
      </w:r>
      <w:r w:rsidR="00110387">
        <w:t xml:space="preserve">est </w:t>
      </w:r>
      <w:r w:rsidR="00FB3CBC">
        <w:t>C</w:t>
      </w:r>
      <w:r w:rsidR="00110387">
        <w:t xml:space="preserve">ase </w:t>
      </w:r>
      <w:r w:rsidR="00FB3CBC">
        <w:t>D</w:t>
      </w:r>
      <w:r w:rsidR="00110387">
        <w:t>escription).</w:t>
      </w:r>
      <w:r w:rsidR="003452A7">
        <w:t xml:space="preserve"> </w:t>
      </w:r>
      <w:r>
        <w:t>However, s</w:t>
      </w:r>
      <w:r w:rsidR="003452A7">
        <w:t xml:space="preserve">ince </w:t>
      </w:r>
      <w:r w:rsidR="00FB3CBC">
        <w:t xml:space="preserve">TC </w:t>
      </w:r>
      <w:r w:rsidR="003452A7">
        <w:t>ha</w:t>
      </w:r>
      <w:r w:rsidR="00023841">
        <w:t>s</w:t>
      </w:r>
      <w:r w:rsidR="003452A7">
        <w:t xml:space="preserve"> to </w:t>
      </w:r>
      <w:r w:rsidR="00FB3CBC">
        <w:t>be related to single TCD</w:t>
      </w:r>
      <w:r w:rsidR="00E72602">
        <w:t xml:space="preserve"> </w:t>
      </w:r>
      <w:r>
        <w:t>it</w:t>
      </w:r>
      <w:r w:rsidR="00F1434E">
        <w:t xml:space="preserve"> was more efficient to ask for parent TCD ID</w:t>
      </w:r>
      <w:r w:rsidR="00E72602">
        <w:t xml:space="preserve"> upon TC creation</w:t>
      </w:r>
      <w:r w:rsidR="00F1434E">
        <w:t xml:space="preserve"> and store the value in TC record. Same </w:t>
      </w:r>
      <w:r w:rsidR="005650C8">
        <w:t>rule applies to</w:t>
      </w:r>
      <w:r w:rsidR="00F1434E">
        <w:t xml:space="preserve"> </w:t>
      </w:r>
      <w:r w:rsidR="00DD07E7">
        <w:t>TC-TR and Cycle</w:t>
      </w:r>
      <w:r w:rsidR="00782C4A">
        <w:t>-TR: they are all one-to-many relations</w:t>
      </w:r>
      <w:r w:rsidR="00DD07E7">
        <w:t>.</w:t>
      </w:r>
    </w:p>
    <w:p w14:paraId="31B93103" w14:textId="3BF25FA8" w:rsidR="00136209" w:rsidRDefault="0043574E" w:rsidP="00136209">
      <w:pPr>
        <w:pStyle w:val="Heading3"/>
        <w:numPr>
          <w:ilvl w:val="2"/>
          <w:numId w:val="2"/>
        </w:numPr>
        <w:spacing w:line="360" w:lineRule="auto"/>
        <w:jc w:val="both"/>
      </w:pPr>
      <w:bookmarkStart w:id="12" w:name="_Toc101718883"/>
      <w:r>
        <w:lastRenderedPageBreak/>
        <w:t>x</w:t>
      </w:r>
      <w:bookmarkEnd w:id="12"/>
    </w:p>
    <w:p w14:paraId="2FAFE7BE" w14:textId="47B6F1DC" w:rsidR="00136209" w:rsidRDefault="00136209" w:rsidP="00136209">
      <w:pPr>
        <w:pStyle w:val="Heading3"/>
        <w:numPr>
          <w:ilvl w:val="1"/>
          <w:numId w:val="2"/>
        </w:numPr>
        <w:spacing w:line="360" w:lineRule="auto"/>
        <w:jc w:val="both"/>
      </w:pPr>
      <w:bookmarkStart w:id="13" w:name="_Toc101718884"/>
      <w:r>
        <w:t>Unsolved</w:t>
      </w:r>
      <w:bookmarkEnd w:id="13"/>
    </w:p>
    <w:p w14:paraId="78422F88" w14:textId="2F011CDB" w:rsidR="004C570A" w:rsidRDefault="00695A20" w:rsidP="004C570A">
      <w:pPr>
        <w:pStyle w:val="Heading3"/>
        <w:numPr>
          <w:ilvl w:val="2"/>
          <w:numId w:val="2"/>
        </w:numPr>
        <w:spacing w:line="360" w:lineRule="auto"/>
        <w:jc w:val="both"/>
      </w:pPr>
      <w:bookmarkStart w:id="14" w:name="_Toc101718885"/>
      <w:r>
        <w:t>x</w:t>
      </w:r>
      <w:bookmarkEnd w:id="14"/>
    </w:p>
    <w:p w14:paraId="506971DE" w14:textId="6034AC69" w:rsidR="004C570A" w:rsidRPr="004C570A" w:rsidRDefault="004C570A" w:rsidP="004C570A">
      <w:pPr>
        <w:pStyle w:val="Heading3"/>
        <w:numPr>
          <w:ilvl w:val="2"/>
          <w:numId w:val="2"/>
        </w:numPr>
        <w:spacing w:line="360" w:lineRule="auto"/>
        <w:jc w:val="both"/>
      </w:pPr>
      <w:bookmarkStart w:id="15" w:name="_Toc101718886"/>
      <w:r>
        <w:t>x</w:t>
      </w:r>
      <w:bookmarkEnd w:id="15"/>
    </w:p>
    <w:p w14:paraId="18CDF731" w14:textId="05A0AD63" w:rsidR="00D41B78" w:rsidRPr="005D76B3" w:rsidRDefault="00374BFB" w:rsidP="00D41B78">
      <w:pPr>
        <w:pStyle w:val="Heading3"/>
        <w:numPr>
          <w:ilvl w:val="0"/>
          <w:numId w:val="2"/>
        </w:numPr>
        <w:spacing w:line="360" w:lineRule="auto"/>
        <w:jc w:val="both"/>
        <w:rPr>
          <w:b/>
          <w:bCs/>
          <w:sz w:val="36"/>
          <w:szCs w:val="36"/>
        </w:rPr>
      </w:pPr>
      <w:bookmarkStart w:id="16" w:name="_Toc101718887"/>
      <w:r w:rsidRPr="005D76B3">
        <w:rPr>
          <w:b/>
          <w:bCs/>
          <w:sz w:val="36"/>
          <w:szCs w:val="36"/>
        </w:rPr>
        <w:t>Sources</w:t>
      </w:r>
      <w:bookmarkEnd w:id="16"/>
    </w:p>
    <w:p w14:paraId="3981CE5A" w14:textId="1D56E342" w:rsidR="0003273D" w:rsidRDefault="004C570A" w:rsidP="00D41B78">
      <w:pPr>
        <w:pStyle w:val="Heading3"/>
        <w:numPr>
          <w:ilvl w:val="1"/>
          <w:numId w:val="2"/>
        </w:numPr>
        <w:spacing w:line="360" w:lineRule="auto"/>
        <w:jc w:val="both"/>
      </w:pPr>
      <w:bookmarkStart w:id="17" w:name="_Toc101718888"/>
      <w:r>
        <w:t>x</w:t>
      </w:r>
      <w:bookmarkEnd w:id="17"/>
    </w:p>
    <w:p w14:paraId="29590F0E" w14:textId="2809A71F" w:rsidR="004C570A" w:rsidRPr="004C570A" w:rsidRDefault="004C570A" w:rsidP="004C570A">
      <w:pPr>
        <w:pStyle w:val="Heading3"/>
        <w:numPr>
          <w:ilvl w:val="1"/>
          <w:numId w:val="2"/>
        </w:numPr>
        <w:spacing w:line="360" w:lineRule="auto"/>
        <w:jc w:val="both"/>
      </w:pPr>
      <w:bookmarkStart w:id="18" w:name="_Toc101718889"/>
      <w:r>
        <w:t>x</w:t>
      </w:r>
      <w:bookmarkEnd w:id="18"/>
    </w:p>
    <w:p w14:paraId="56B229CD" w14:textId="759240EC" w:rsidR="00374BFB" w:rsidRPr="005D76B3" w:rsidRDefault="00521C41" w:rsidP="00374BFB">
      <w:pPr>
        <w:pStyle w:val="Heading3"/>
        <w:numPr>
          <w:ilvl w:val="0"/>
          <w:numId w:val="2"/>
        </w:numPr>
        <w:spacing w:line="360" w:lineRule="auto"/>
        <w:jc w:val="both"/>
        <w:rPr>
          <w:b/>
          <w:bCs/>
          <w:sz w:val="36"/>
          <w:szCs w:val="36"/>
        </w:rPr>
      </w:pPr>
      <w:bookmarkStart w:id="19" w:name="_Toc101718890"/>
      <w:r w:rsidRPr="005D76B3">
        <w:rPr>
          <w:b/>
          <w:bCs/>
          <w:sz w:val="36"/>
          <w:szCs w:val="36"/>
        </w:rPr>
        <w:t>Ideas for future development</w:t>
      </w:r>
      <w:bookmarkEnd w:id="19"/>
    </w:p>
    <w:p w14:paraId="0BFA7E82" w14:textId="508CE195" w:rsidR="00374BFB" w:rsidRDefault="004C570A" w:rsidP="00374BFB">
      <w:pPr>
        <w:pStyle w:val="Heading3"/>
        <w:numPr>
          <w:ilvl w:val="1"/>
          <w:numId w:val="2"/>
        </w:numPr>
        <w:spacing w:line="360" w:lineRule="auto"/>
        <w:jc w:val="both"/>
      </w:pPr>
      <w:bookmarkStart w:id="20" w:name="_Toc101718891"/>
      <w:r>
        <w:t>x</w:t>
      </w:r>
      <w:bookmarkEnd w:id="20"/>
    </w:p>
    <w:p w14:paraId="6966852F" w14:textId="13DF47B5" w:rsidR="004C570A" w:rsidRPr="004C570A" w:rsidRDefault="004C570A" w:rsidP="004C570A">
      <w:pPr>
        <w:pStyle w:val="Heading3"/>
        <w:numPr>
          <w:ilvl w:val="1"/>
          <w:numId w:val="2"/>
        </w:numPr>
        <w:spacing w:line="360" w:lineRule="auto"/>
        <w:jc w:val="both"/>
      </w:pPr>
      <w:bookmarkStart w:id="21" w:name="_Toc101718892"/>
      <w:r>
        <w:t>x</w:t>
      </w:r>
      <w:bookmarkEnd w:id="21"/>
    </w:p>
    <w:p w14:paraId="72944115" w14:textId="29C60669" w:rsidR="00374BFB" w:rsidRPr="005D76B3" w:rsidRDefault="005D76B3" w:rsidP="00374BFB">
      <w:pPr>
        <w:pStyle w:val="Heading3"/>
        <w:numPr>
          <w:ilvl w:val="0"/>
          <w:numId w:val="2"/>
        </w:numPr>
        <w:spacing w:line="360" w:lineRule="auto"/>
        <w:jc w:val="both"/>
        <w:rPr>
          <w:b/>
          <w:bCs/>
          <w:sz w:val="36"/>
          <w:szCs w:val="36"/>
        </w:rPr>
      </w:pPr>
      <w:bookmarkStart w:id="22" w:name="_Toc101718893"/>
      <w:r w:rsidRPr="005D76B3">
        <w:rPr>
          <w:b/>
          <w:bCs/>
          <w:sz w:val="36"/>
          <w:szCs w:val="36"/>
        </w:rPr>
        <w:t xml:space="preserve">Completion </w:t>
      </w:r>
      <w:r w:rsidR="005C251B">
        <w:rPr>
          <w:b/>
          <w:bCs/>
          <w:sz w:val="36"/>
          <w:szCs w:val="36"/>
        </w:rPr>
        <w:t>report</w:t>
      </w:r>
      <w:bookmarkEnd w:id="22"/>
    </w:p>
    <w:p w14:paraId="6E6E52DE" w14:textId="1C1C9F93" w:rsidR="00E84188" w:rsidRDefault="00CC4B1E" w:rsidP="00E84188">
      <w:pPr>
        <w:pStyle w:val="Heading3"/>
        <w:numPr>
          <w:ilvl w:val="1"/>
          <w:numId w:val="2"/>
        </w:numPr>
        <w:spacing w:line="360" w:lineRule="auto"/>
        <w:jc w:val="both"/>
      </w:pPr>
      <w:bookmarkStart w:id="23" w:name="_Toc101718894"/>
      <w:r>
        <w:t xml:space="preserve">Validation model </w:t>
      </w:r>
      <w:r w:rsidR="00E84188">
        <w:t>application</w:t>
      </w:r>
      <w:bookmarkEnd w:id="23"/>
    </w:p>
    <w:p w14:paraId="11229E1A" w14:textId="7817FACC" w:rsidR="00E84188" w:rsidRPr="00E84188" w:rsidRDefault="00E84188" w:rsidP="00E84188">
      <w:r>
        <w:t>x</w:t>
      </w:r>
    </w:p>
    <w:p w14:paraId="02994002" w14:textId="4AFD5C85" w:rsidR="00E84188" w:rsidRDefault="00E84188" w:rsidP="00E84188">
      <w:pPr>
        <w:pStyle w:val="Heading3"/>
        <w:numPr>
          <w:ilvl w:val="1"/>
          <w:numId w:val="2"/>
        </w:numPr>
        <w:spacing w:line="360" w:lineRule="auto"/>
        <w:jc w:val="both"/>
      </w:pPr>
      <w:bookmarkStart w:id="24" w:name="_Toc101718895"/>
      <w:r>
        <w:t>Hangman – Python application to be tested</w:t>
      </w:r>
      <w:bookmarkEnd w:id="24"/>
    </w:p>
    <w:p w14:paraId="74D33042" w14:textId="64EF3AED" w:rsidR="00E84188" w:rsidRPr="00E84188" w:rsidRDefault="00E84188" w:rsidP="00E84188">
      <w:r>
        <w:t>x</w:t>
      </w:r>
    </w:p>
    <w:p w14:paraId="41328753" w14:textId="751F669D" w:rsidR="00521C41" w:rsidRDefault="005C251B" w:rsidP="00521C41">
      <w:pPr>
        <w:pStyle w:val="Heading3"/>
        <w:numPr>
          <w:ilvl w:val="1"/>
          <w:numId w:val="2"/>
        </w:numPr>
        <w:spacing w:line="360" w:lineRule="auto"/>
        <w:jc w:val="both"/>
      </w:pPr>
      <w:bookmarkStart w:id="25" w:name="_Toc101718896"/>
      <w:r>
        <w:t>Final</w:t>
      </w:r>
      <w:r w:rsidR="00521C41">
        <w:t xml:space="preserve"> task division</w:t>
      </w:r>
      <w:bookmarkEnd w:id="2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9"/>
        <w:gridCol w:w="890"/>
        <w:gridCol w:w="875"/>
        <w:gridCol w:w="757"/>
      </w:tblGrid>
      <w:tr w:rsidR="00521C41" w14:paraId="621505BC" w14:textId="77777777" w:rsidTr="005229DB">
        <w:trPr>
          <w:jc w:val="center"/>
        </w:trPr>
        <w:tc>
          <w:tcPr>
            <w:tcW w:w="2659" w:type="dxa"/>
          </w:tcPr>
          <w:p w14:paraId="4A7E63FA" w14:textId="77777777" w:rsidR="00521C41" w:rsidRDefault="00521C41" w:rsidP="005229DB">
            <w:pPr>
              <w:jc w:val="center"/>
            </w:pPr>
            <w:r>
              <w:t>Task</w:t>
            </w:r>
          </w:p>
        </w:tc>
        <w:tc>
          <w:tcPr>
            <w:tcW w:w="890" w:type="dxa"/>
          </w:tcPr>
          <w:p w14:paraId="6DCE4C14" w14:textId="77777777" w:rsidR="00521C41" w:rsidRDefault="00521C41" w:rsidP="005229DB">
            <w:pPr>
              <w:jc w:val="center"/>
            </w:pPr>
            <w:proofErr w:type="spellStart"/>
            <w:r>
              <w:t>Dawid</w:t>
            </w:r>
            <w:proofErr w:type="spellEnd"/>
          </w:p>
        </w:tc>
        <w:tc>
          <w:tcPr>
            <w:tcW w:w="875" w:type="dxa"/>
          </w:tcPr>
          <w:p w14:paraId="1E498870" w14:textId="77777777" w:rsidR="00521C41" w:rsidRDefault="00521C41" w:rsidP="005229DB">
            <w:pPr>
              <w:jc w:val="center"/>
            </w:pPr>
            <w:r>
              <w:t>Marta</w:t>
            </w:r>
          </w:p>
        </w:tc>
        <w:tc>
          <w:tcPr>
            <w:tcW w:w="757" w:type="dxa"/>
          </w:tcPr>
          <w:p w14:paraId="0603FD31" w14:textId="77777777" w:rsidR="00521C41" w:rsidRDefault="00521C41" w:rsidP="005229DB">
            <w:pPr>
              <w:jc w:val="center"/>
            </w:pPr>
            <w:r>
              <w:t>Piotr</w:t>
            </w:r>
          </w:p>
        </w:tc>
      </w:tr>
      <w:tr w:rsidR="00521C41" w14:paraId="027B23F1" w14:textId="77777777" w:rsidTr="005229DB">
        <w:trPr>
          <w:jc w:val="center"/>
        </w:trPr>
        <w:tc>
          <w:tcPr>
            <w:tcW w:w="2659" w:type="dxa"/>
          </w:tcPr>
          <w:p w14:paraId="5B89DB55" w14:textId="77777777" w:rsidR="00521C41" w:rsidRDefault="00521C41" w:rsidP="005229DB">
            <w:pPr>
              <w:jc w:val="center"/>
            </w:pPr>
            <w:r>
              <w:t>Validation model</w:t>
            </w:r>
          </w:p>
        </w:tc>
        <w:tc>
          <w:tcPr>
            <w:tcW w:w="890" w:type="dxa"/>
          </w:tcPr>
          <w:p w14:paraId="52B02425" w14:textId="77777777" w:rsidR="00521C41" w:rsidRDefault="00521C41" w:rsidP="005229DB">
            <w:pPr>
              <w:jc w:val="center"/>
            </w:pPr>
          </w:p>
        </w:tc>
        <w:tc>
          <w:tcPr>
            <w:tcW w:w="875" w:type="dxa"/>
          </w:tcPr>
          <w:p w14:paraId="4A67783B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7E7C52A3" w14:textId="77777777" w:rsidR="00521C41" w:rsidRDefault="00521C41" w:rsidP="005229DB">
            <w:pPr>
              <w:jc w:val="center"/>
            </w:pPr>
          </w:p>
        </w:tc>
      </w:tr>
      <w:tr w:rsidR="00521C41" w14:paraId="3910B744" w14:textId="77777777" w:rsidTr="005229DB">
        <w:trPr>
          <w:jc w:val="center"/>
        </w:trPr>
        <w:tc>
          <w:tcPr>
            <w:tcW w:w="2659" w:type="dxa"/>
          </w:tcPr>
          <w:p w14:paraId="491E773E" w14:textId="77777777" w:rsidR="00521C41" w:rsidRDefault="00521C41" w:rsidP="005229DB">
            <w:pPr>
              <w:jc w:val="center"/>
            </w:pPr>
            <w:r>
              <w:t>CLI app (framework)</w:t>
            </w:r>
          </w:p>
        </w:tc>
        <w:tc>
          <w:tcPr>
            <w:tcW w:w="890" w:type="dxa"/>
          </w:tcPr>
          <w:p w14:paraId="30D16330" w14:textId="77777777" w:rsidR="00521C41" w:rsidRDefault="00521C41" w:rsidP="005229DB">
            <w:pPr>
              <w:jc w:val="center"/>
            </w:pPr>
          </w:p>
        </w:tc>
        <w:tc>
          <w:tcPr>
            <w:tcW w:w="875" w:type="dxa"/>
          </w:tcPr>
          <w:p w14:paraId="6BD6F4DD" w14:textId="77777777" w:rsidR="00521C41" w:rsidRDefault="00521C41" w:rsidP="005229DB">
            <w:pPr>
              <w:jc w:val="center"/>
            </w:pPr>
          </w:p>
        </w:tc>
        <w:tc>
          <w:tcPr>
            <w:tcW w:w="757" w:type="dxa"/>
          </w:tcPr>
          <w:p w14:paraId="307CA69E" w14:textId="77777777" w:rsidR="00521C41" w:rsidRDefault="00521C41" w:rsidP="005229DB">
            <w:pPr>
              <w:jc w:val="center"/>
            </w:pPr>
            <w:r>
              <w:t>X</w:t>
            </w:r>
          </w:p>
        </w:tc>
      </w:tr>
      <w:tr w:rsidR="00521C41" w14:paraId="5B379FE6" w14:textId="77777777" w:rsidTr="005229DB">
        <w:trPr>
          <w:jc w:val="center"/>
        </w:trPr>
        <w:tc>
          <w:tcPr>
            <w:tcW w:w="2659" w:type="dxa"/>
          </w:tcPr>
          <w:p w14:paraId="51538A90" w14:textId="77777777" w:rsidR="00521C41" w:rsidRDefault="00521C41" w:rsidP="005229DB">
            <w:pPr>
              <w:jc w:val="center"/>
            </w:pPr>
            <w:r>
              <w:t>CLI app (excel integration)</w:t>
            </w:r>
          </w:p>
        </w:tc>
        <w:tc>
          <w:tcPr>
            <w:tcW w:w="890" w:type="dxa"/>
          </w:tcPr>
          <w:p w14:paraId="0CF78E82" w14:textId="77777777" w:rsidR="00521C41" w:rsidRDefault="00521C41" w:rsidP="005229DB">
            <w:pPr>
              <w:jc w:val="center"/>
            </w:pPr>
          </w:p>
        </w:tc>
        <w:tc>
          <w:tcPr>
            <w:tcW w:w="875" w:type="dxa"/>
          </w:tcPr>
          <w:p w14:paraId="1022BCB0" w14:textId="77777777" w:rsidR="00521C41" w:rsidRDefault="00521C41" w:rsidP="005229DB">
            <w:pPr>
              <w:jc w:val="center"/>
            </w:pPr>
          </w:p>
        </w:tc>
        <w:tc>
          <w:tcPr>
            <w:tcW w:w="757" w:type="dxa"/>
          </w:tcPr>
          <w:p w14:paraId="1FAD6CE7" w14:textId="77777777" w:rsidR="00521C41" w:rsidRDefault="00521C41" w:rsidP="005229DB">
            <w:pPr>
              <w:jc w:val="center"/>
            </w:pPr>
            <w:r>
              <w:t>X</w:t>
            </w:r>
          </w:p>
        </w:tc>
      </w:tr>
      <w:tr w:rsidR="0034741E" w14:paraId="536F462E" w14:textId="77777777" w:rsidTr="005229DB">
        <w:trPr>
          <w:jc w:val="center"/>
        </w:trPr>
        <w:tc>
          <w:tcPr>
            <w:tcW w:w="2659" w:type="dxa"/>
          </w:tcPr>
          <w:p w14:paraId="2F7C5178" w14:textId="69CBF611" w:rsidR="0034741E" w:rsidRDefault="0034741E" w:rsidP="005229DB">
            <w:pPr>
              <w:jc w:val="center"/>
            </w:pPr>
            <w:r>
              <w:t>CLI app (relation</w:t>
            </w:r>
            <w:r w:rsidR="005C251B">
              <w:t>s)</w:t>
            </w:r>
          </w:p>
        </w:tc>
        <w:tc>
          <w:tcPr>
            <w:tcW w:w="890" w:type="dxa"/>
          </w:tcPr>
          <w:p w14:paraId="4F4E2D27" w14:textId="77777777" w:rsidR="0034741E" w:rsidRDefault="0034741E" w:rsidP="005229DB">
            <w:pPr>
              <w:jc w:val="center"/>
            </w:pPr>
          </w:p>
        </w:tc>
        <w:tc>
          <w:tcPr>
            <w:tcW w:w="875" w:type="dxa"/>
          </w:tcPr>
          <w:p w14:paraId="052712BB" w14:textId="77777777" w:rsidR="0034741E" w:rsidRDefault="0034741E" w:rsidP="005229DB">
            <w:pPr>
              <w:jc w:val="center"/>
            </w:pPr>
          </w:p>
        </w:tc>
        <w:tc>
          <w:tcPr>
            <w:tcW w:w="757" w:type="dxa"/>
          </w:tcPr>
          <w:p w14:paraId="47063014" w14:textId="50ABD83F" w:rsidR="0034741E" w:rsidRDefault="005C251B" w:rsidP="005229DB">
            <w:pPr>
              <w:jc w:val="center"/>
            </w:pPr>
            <w:r>
              <w:t>X</w:t>
            </w:r>
          </w:p>
        </w:tc>
      </w:tr>
      <w:tr w:rsidR="00521C41" w14:paraId="35F0958D" w14:textId="77777777" w:rsidTr="005229DB">
        <w:trPr>
          <w:jc w:val="center"/>
        </w:trPr>
        <w:tc>
          <w:tcPr>
            <w:tcW w:w="2659" w:type="dxa"/>
          </w:tcPr>
          <w:p w14:paraId="7FFE2D6B" w14:textId="77777777" w:rsidR="00521C41" w:rsidRDefault="00521C41" w:rsidP="005229DB">
            <w:pPr>
              <w:jc w:val="center"/>
            </w:pPr>
            <w:r>
              <w:t>CLI app (record display)</w:t>
            </w:r>
          </w:p>
        </w:tc>
        <w:tc>
          <w:tcPr>
            <w:tcW w:w="890" w:type="dxa"/>
          </w:tcPr>
          <w:p w14:paraId="55214D2B" w14:textId="77777777" w:rsidR="00521C41" w:rsidRDefault="00521C41" w:rsidP="005229DB">
            <w:pPr>
              <w:jc w:val="center"/>
            </w:pPr>
          </w:p>
        </w:tc>
        <w:tc>
          <w:tcPr>
            <w:tcW w:w="875" w:type="dxa"/>
          </w:tcPr>
          <w:p w14:paraId="799A48A7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2EE22D4C" w14:textId="77777777" w:rsidR="00521C41" w:rsidRDefault="00521C41" w:rsidP="005229DB">
            <w:pPr>
              <w:jc w:val="center"/>
            </w:pPr>
          </w:p>
        </w:tc>
      </w:tr>
      <w:tr w:rsidR="00521C41" w14:paraId="0BF28E99" w14:textId="77777777" w:rsidTr="005229DB">
        <w:trPr>
          <w:jc w:val="center"/>
        </w:trPr>
        <w:tc>
          <w:tcPr>
            <w:tcW w:w="2659" w:type="dxa"/>
          </w:tcPr>
          <w:p w14:paraId="69A60D00" w14:textId="77777777" w:rsidR="00521C41" w:rsidRDefault="00521C41" w:rsidP="005229DB">
            <w:pPr>
              <w:jc w:val="center"/>
            </w:pPr>
            <w:r>
              <w:t>Model documentation</w:t>
            </w:r>
          </w:p>
        </w:tc>
        <w:tc>
          <w:tcPr>
            <w:tcW w:w="890" w:type="dxa"/>
          </w:tcPr>
          <w:p w14:paraId="224D9D7B" w14:textId="77777777" w:rsidR="00521C41" w:rsidRDefault="00521C41" w:rsidP="005229DB">
            <w:pPr>
              <w:jc w:val="center"/>
            </w:pPr>
          </w:p>
        </w:tc>
        <w:tc>
          <w:tcPr>
            <w:tcW w:w="875" w:type="dxa"/>
          </w:tcPr>
          <w:p w14:paraId="169F416A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769D4F27" w14:textId="77777777" w:rsidR="00521C41" w:rsidRDefault="00521C41" w:rsidP="005229DB">
            <w:pPr>
              <w:jc w:val="center"/>
            </w:pPr>
          </w:p>
        </w:tc>
      </w:tr>
      <w:tr w:rsidR="00521C41" w14:paraId="77CE7F72" w14:textId="77777777" w:rsidTr="005229DB">
        <w:trPr>
          <w:jc w:val="center"/>
        </w:trPr>
        <w:tc>
          <w:tcPr>
            <w:tcW w:w="2659" w:type="dxa"/>
          </w:tcPr>
          <w:p w14:paraId="735527C5" w14:textId="77777777" w:rsidR="00521C41" w:rsidRDefault="00521C41" w:rsidP="005229DB">
            <w:pPr>
              <w:jc w:val="center"/>
            </w:pPr>
            <w:r>
              <w:t>Python app to be tested</w:t>
            </w:r>
          </w:p>
        </w:tc>
        <w:tc>
          <w:tcPr>
            <w:tcW w:w="890" w:type="dxa"/>
          </w:tcPr>
          <w:p w14:paraId="24E3A681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875" w:type="dxa"/>
          </w:tcPr>
          <w:p w14:paraId="4C77791B" w14:textId="77777777" w:rsidR="00521C41" w:rsidRDefault="00521C41" w:rsidP="005229DB">
            <w:pPr>
              <w:jc w:val="center"/>
            </w:pPr>
          </w:p>
        </w:tc>
        <w:tc>
          <w:tcPr>
            <w:tcW w:w="757" w:type="dxa"/>
          </w:tcPr>
          <w:p w14:paraId="1E6DDD46" w14:textId="77777777" w:rsidR="00521C41" w:rsidRDefault="00521C41" w:rsidP="005229DB">
            <w:pPr>
              <w:jc w:val="center"/>
            </w:pPr>
          </w:p>
        </w:tc>
      </w:tr>
      <w:tr w:rsidR="00521C41" w14:paraId="1A4887DD" w14:textId="77777777" w:rsidTr="005229DB">
        <w:trPr>
          <w:jc w:val="center"/>
        </w:trPr>
        <w:tc>
          <w:tcPr>
            <w:tcW w:w="2659" w:type="dxa"/>
          </w:tcPr>
          <w:p w14:paraId="47FC4162" w14:textId="77777777" w:rsidR="00521C41" w:rsidRDefault="00521C41" w:rsidP="005229DB">
            <w:pPr>
              <w:jc w:val="center"/>
            </w:pPr>
            <w:r>
              <w:t>Testing scope</w:t>
            </w:r>
          </w:p>
        </w:tc>
        <w:tc>
          <w:tcPr>
            <w:tcW w:w="890" w:type="dxa"/>
          </w:tcPr>
          <w:p w14:paraId="336527F1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875" w:type="dxa"/>
          </w:tcPr>
          <w:p w14:paraId="4ABA0C23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5E706E69" w14:textId="77777777" w:rsidR="00521C41" w:rsidRDefault="00521C41" w:rsidP="005229DB">
            <w:pPr>
              <w:jc w:val="center"/>
            </w:pPr>
            <w:r>
              <w:t>X</w:t>
            </w:r>
          </w:p>
        </w:tc>
      </w:tr>
      <w:tr w:rsidR="00521C41" w14:paraId="692F113B" w14:textId="77777777" w:rsidTr="005229DB">
        <w:trPr>
          <w:jc w:val="center"/>
        </w:trPr>
        <w:tc>
          <w:tcPr>
            <w:tcW w:w="2659" w:type="dxa"/>
          </w:tcPr>
          <w:p w14:paraId="6B90FB54" w14:textId="77777777" w:rsidR="00521C41" w:rsidRDefault="00521C41" w:rsidP="005229DB">
            <w:pPr>
              <w:jc w:val="center"/>
            </w:pPr>
            <w:r>
              <w:t>Test execution</w:t>
            </w:r>
          </w:p>
        </w:tc>
        <w:tc>
          <w:tcPr>
            <w:tcW w:w="890" w:type="dxa"/>
          </w:tcPr>
          <w:p w14:paraId="3406C1BF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875" w:type="dxa"/>
          </w:tcPr>
          <w:p w14:paraId="02439C86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76D875E0" w14:textId="77777777" w:rsidR="00521C41" w:rsidRDefault="00521C41" w:rsidP="005229DB">
            <w:pPr>
              <w:jc w:val="center"/>
            </w:pPr>
            <w:r>
              <w:t>X</w:t>
            </w:r>
          </w:p>
        </w:tc>
      </w:tr>
      <w:tr w:rsidR="00521C41" w14:paraId="5FDE69FC" w14:textId="77777777" w:rsidTr="005229DB">
        <w:trPr>
          <w:jc w:val="center"/>
        </w:trPr>
        <w:tc>
          <w:tcPr>
            <w:tcW w:w="2659" w:type="dxa"/>
          </w:tcPr>
          <w:p w14:paraId="4DB4E2C5" w14:textId="77777777" w:rsidR="00521C41" w:rsidRDefault="00521C41" w:rsidP="005229DB">
            <w:pPr>
              <w:jc w:val="center"/>
            </w:pPr>
            <w:r>
              <w:t>Completion report</w:t>
            </w:r>
          </w:p>
        </w:tc>
        <w:tc>
          <w:tcPr>
            <w:tcW w:w="890" w:type="dxa"/>
          </w:tcPr>
          <w:p w14:paraId="2F6C6D58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875" w:type="dxa"/>
          </w:tcPr>
          <w:p w14:paraId="6DAB9146" w14:textId="77777777" w:rsidR="00521C41" w:rsidRDefault="00521C41" w:rsidP="005229DB">
            <w:pPr>
              <w:jc w:val="center"/>
            </w:pPr>
            <w:r>
              <w:t>X</w:t>
            </w:r>
          </w:p>
        </w:tc>
        <w:tc>
          <w:tcPr>
            <w:tcW w:w="757" w:type="dxa"/>
          </w:tcPr>
          <w:p w14:paraId="69F10F22" w14:textId="77777777" w:rsidR="00521C41" w:rsidRDefault="00521C41" w:rsidP="005229DB">
            <w:pPr>
              <w:jc w:val="center"/>
            </w:pPr>
            <w:r>
              <w:t>X</w:t>
            </w:r>
          </w:p>
        </w:tc>
      </w:tr>
    </w:tbl>
    <w:p w14:paraId="3C91BDE3" w14:textId="44D84BB9" w:rsidR="00374BFB" w:rsidRPr="00325815" w:rsidRDefault="00695A20" w:rsidP="00374BFB">
      <w:pPr>
        <w:pStyle w:val="Heading3"/>
        <w:numPr>
          <w:ilvl w:val="1"/>
          <w:numId w:val="2"/>
        </w:numPr>
        <w:spacing w:line="360" w:lineRule="auto"/>
        <w:jc w:val="both"/>
      </w:pPr>
      <w:bookmarkStart w:id="26" w:name="_Toc101718897"/>
      <w:r>
        <w:lastRenderedPageBreak/>
        <w:t>x</w:t>
      </w:r>
      <w:bookmarkEnd w:id="26"/>
    </w:p>
    <w:p w14:paraId="3E2E7FA9" w14:textId="452D7FEA" w:rsidR="00374BFB" w:rsidRPr="00ED2355" w:rsidRDefault="004C570A" w:rsidP="00374BFB">
      <w:pPr>
        <w:pStyle w:val="Heading3"/>
        <w:numPr>
          <w:ilvl w:val="0"/>
          <w:numId w:val="2"/>
        </w:numPr>
        <w:spacing w:line="360" w:lineRule="auto"/>
        <w:jc w:val="both"/>
        <w:rPr>
          <w:b/>
          <w:bCs/>
          <w:sz w:val="36"/>
          <w:szCs w:val="36"/>
        </w:rPr>
      </w:pPr>
      <w:bookmarkStart w:id="27" w:name="_Toc101718898"/>
      <w:r w:rsidRPr="00ED2355">
        <w:rPr>
          <w:b/>
          <w:bCs/>
          <w:sz w:val="36"/>
          <w:szCs w:val="36"/>
        </w:rPr>
        <w:t>Retrospection</w:t>
      </w:r>
      <w:bookmarkEnd w:id="27"/>
    </w:p>
    <w:p w14:paraId="18E45A34" w14:textId="2C70908E" w:rsidR="00374BFB" w:rsidRDefault="00504758" w:rsidP="00374BFB">
      <w:pPr>
        <w:pStyle w:val="Heading3"/>
        <w:numPr>
          <w:ilvl w:val="1"/>
          <w:numId w:val="2"/>
        </w:numPr>
        <w:spacing w:line="360" w:lineRule="auto"/>
        <w:jc w:val="both"/>
      </w:pPr>
      <w:bookmarkStart w:id="28" w:name="_Toc101718899"/>
      <w:r>
        <w:t xml:space="preserve">What </w:t>
      </w:r>
      <w:r w:rsidR="00695A20">
        <w:t>went well</w:t>
      </w:r>
      <w:bookmarkEnd w:id="28"/>
    </w:p>
    <w:p w14:paraId="25AF866A" w14:textId="04715E0A" w:rsidR="00ED2355" w:rsidRDefault="00ED2355" w:rsidP="00ED2355">
      <w:pPr>
        <w:pStyle w:val="ListParagraph"/>
        <w:numPr>
          <w:ilvl w:val="0"/>
          <w:numId w:val="12"/>
        </w:numPr>
      </w:pPr>
      <w:r>
        <w:t>X</w:t>
      </w:r>
    </w:p>
    <w:p w14:paraId="087D08BE" w14:textId="0503E9DC" w:rsidR="00ED2355" w:rsidRDefault="00ED2355" w:rsidP="00ED2355">
      <w:pPr>
        <w:pStyle w:val="ListParagraph"/>
        <w:numPr>
          <w:ilvl w:val="0"/>
          <w:numId w:val="12"/>
        </w:numPr>
      </w:pPr>
      <w:r>
        <w:t>X</w:t>
      </w:r>
    </w:p>
    <w:p w14:paraId="1506A641" w14:textId="237649AC" w:rsidR="00ED2355" w:rsidRPr="00ED2355" w:rsidRDefault="00ED2355" w:rsidP="00ED2355">
      <w:pPr>
        <w:pStyle w:val="ListParagraph"/>
        <w:numPr>
          <w:ilvl w:val="0"/>
          <w:numId w:val="12"/>
        </w:numPr>
      </w:pPr>
      <w:r>
        <w:t>X</w:t>
      </w:r>
    </w:p>
    <w:p w14:paraId="17C4929F" w14:textId="7A063ACA" w:rsidR="00B5107C" w:rsidRDefault="00504758" w:rsidP="00B5107C">
      <w:pPr>
        <w:pStyle w:val="Heading3"/>
        <w:numPr>
          <w:ilvl w:val="1"/>
          <w:numId w:val="2"/>
        </w:numPr>
        <w:spacing w:line="360" w:lineRule="auto"/>
        <w:jc w:val="both"/>
      </w:pPr>
      <w:bookmarkStart w:id="29" w:name="_Toc101718900"/>
      <w:r>
        <w:t>What needs improvement</w:t>
      </w:r>
      <w:bookmarkEnd w:id="29"/>
    </w:p>
    <w:p w14:paraId="56581651" w14:textId="1205D942" w:rsidR="00ED2355" w:rsidRDefault="00ED2355" w:rsidP="00ED2355">
      <w:pPr>
        <w:pStyle w:val="ListParagraph"/>
        <w:numPr>
          <w:ilvl w:val="0"/>
          <w:numId w:val="11"/>
        </w:numPr>
      </w:pPr>
      <w:r>
        <w:t>X</w:t>
      </w:r>
    </w:p>
    <w:p w14:paraId="6E65757F" w14:textId="1C1720B1" w:rsidR="00ED2355" w:rsidRDefault="00ED2355" w:rsidP="00ED2355">
      <w:pPr>
        <w:pStyle w:val="ListParagraph"/>
        <w:numPr>
          <w:ilvl w:val="0"/>
          <w:numId w:val="11"/>
        </w:numPr>
      </w:pPr>
      <w:r>
        <w:t>X</w:t>
      </w:r>
    </w:p>
    <w:p w14:paraId="71F480C5" w14:textId="3F56CB98" w:rsidR="00ED2355" w:rsidRPr="00ED2355" w:rsidRDefault="00ED2355" w:rsidP="00ED2355">
      <w:pPr>
        <w:pStyle w:val="ListParagraph"/>
        <w:numPr>
          <w:ilvl w:val="0"/>
          <w:numId w:val="11"/>
        </w:numPr>
      </w:pPr>
      <w:r>
        <w:t>X</w:t>
      </w:r>
    </w:p>
    <w:p w14:paraId="56D0E25F" w14:textId="77777777" w:rsidR="00B5107C" w:rsidRPr="00B5107C" w:rsidRDefault="00B5107C" w:rsidP="00B5107C"/>
    <w:p w14:paraId="16AA0031" w14:textId="77777777" w:rsidR="00374BFB" w:rsidRPr="00374BFB" w:rsidRDefault="00374BFB" w:rsidP="00374BFB"/>
    <w:sectPr w:rsidR="00374BFB" w:rsidRPr="00374BFB" w:rsidSect="001E350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31A2" w14:textId="77777777" w:rsidR="003D2BEB" w:rsidRDefault="003D2BEB" w:rsidP="001E350A">
      <w:pPr>
        <w:spacing w:after="0" w:line="240" w:lineRule="auto"/>
      </w:pPr>
      <w:r>
        <w:separator/>
      </w:r>
    </w:p>
  </w:endnote>
  <w:endnote w:type="continuationSeparator" w:id="0">
    <w:p w14:paraId="2306FC0B" w14:textId="77777777" w:rsidR="003D2BEB" w:rsidRDefault="003D2BEB" w:rsidP="001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070A" w14:textId="4AF2406A" w:rsidR="006A3B75" w:rsidRDefault="00F9737D">
    <w:pPr>
      <w:pStyle w:val="Footer"/>
    </w:pPr>
    <w:r w:rsidRPr="00F9737D">
      <w:t>github.com/</w:t>
    </w:r>
    <w:proofErr w:type="spellStart"/>
    <w:r w:rsidRPr="00F9737D">
      <w:t>dlukaszx</w:t>
    </w:r>
    <w:proofErr w:type="spellEnd"/>
    <w:r w:rsidRPr="00F9737D">
      <w:t>/Project</w:t>
    </w:r>
  </w:p>
  <w:p w14:paraId="360657D0" w14:textId="1F6F4C57" w:rsidR="001E350A" w:rsidRPr="00AC5149" w:rsidRDefault="00330A37">
    <w:pPr>
      <w:pStyle w:val="Footer"/>
      <w:rPr>
        <w:lang w:val="pl-PL"/>
      </w:rPr>
    </w:pPr>
    <w:r>
      <w:t>Contributors</w:t>
    </w:r>
    <w:r w:rsidR="00F46D61">
      <w:t xml:space="preserve">: </w:t>
    </w:r>
    <w:proofErr w:type="spellStart"/>
    <w:r w:rsidR="006A3B75">
      <w:t>dlukaszx</w:t>
    </w:r>
    <w:proofErr w:type="spellEnd"/>
    <w:r w:rsidR="006A3B75">
      <w:t xml:space="preserve"> </w:t>
    </w:r>
    <w:proofErr w:type="spellStart"/>
    <w:r w:rsidR="006A3B75">
      <w:t>mczajax</w:t>
    </w:r>
    <w:proofErr w:type="spellEnd"/>
    <w:r w:rsidR="006A3B75">
      <w:t xml:space="preserve"> </w:t>
    </w:r>
    <w:proofErr w:type="spellStart"/>
    <w:r w:rsidR="006A3B75">
      <w:t>pskier</w:t>
    </w:r>
    <w:r w:rsidR="00DD58EA">
      <w:t>k</w:t>
    </w:r>
    <w:r w:rsidR="006A3B75">
      <w:t>x</w:t>
    </w:r>
    <w:proofErr w:type="spellEnd"/>
    <w:r w:rsidR="001D2A03">
      <w:ptab w:relativeTo="margin" w:alignment="center" w:leader="none"/>
    </w:r>
    <w:r w:rsidR="001D2A03">
      <w:ptab w:relativeTo="margin" w:alignment="right" w:leader="none"/>
    </w:r>
    <w:r w:rsidR="001D2A03">
      <w:fldChar w:fldCharType="begin"/>
    </w:r>
    <w:r w:rsidR="001D2A03" w:rsidRPr="00AC5149">
      <w:rPr>
        <w:lang w:val="pl-PL"/>
      </w:rPr>
      <w:instrText xml:space="preserve"> PAGE   \* MERGEFORMAT </w:instrText>
    </w:r>
    <w:r w:rsidR="001D2A03">
      <w:fldChar w:fldCharType="separate"/>
    </w:r>
    <w:r w:rsidR="001D2A03" w:rsidRPr="00AC5149">
      <w:rPr>
        <w:noProof/>
        <w:lang w:val="pl-PL"/>
      </w:rPr>
      <w:t>1</w:t>
    </w:r>
    <w:r w:rsidR="001D2A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4FEF" w14:textId="77777777" w:rsidR="003D2BEB" w:rsidRDefault="003D2BEB" w:rsidP="001E350A">
      <w:pPr>
        <w:spacing w:after="0" w:line="240" w:lineRule="auto"/>
      </w:pPr>
      <w:r>
        <w:separator/>
      </w:r>
    </w:p>
  </w:footnote>
  <w:footnote w:type="continuationSeparator" w:id="0">
    <w:p w14:paraId="056C7092" w14:textId="77777777" w:rsidR="003D2BEB" w:rsidRDefault="003D2BEB" w:rsidP="001E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703E" w14:textId="3B22BC8B" w:rsidR="001E350A" w:rsidRPr="00325815" w:rsidRDefault="00CA7F4A">
    <w:pPr>
      <w:pStyle w:val="Header"/>
    </w:pPr>
    <w:r>
      <w:t>Task</w:t>
    </w:r>
    <w:r w:rsidR="00975657" w:rsidRPr="00325815">
      <w:t xml:space="preserve"> report: P</w:t>
    </w:r>
    <w:r w:rsidR="00EE5663" w:rsidRPr="00325815">
      <w:t>ython</w:t>
    </w:r>
    <w:r w:rsidR="00325815" w:rsidRPr="00325815">
      <w:t xml:space="preserve"> Validation Model</w:t>
    </w:r>
    <w:r w:rsidR="001D2BEA" w:rsidRPr="00325815">
      <w:t xml:space="preserve"> rev 0.</w:t>
    </w:r>
    <w:r w:rsidR="0062485D" w:rsidRPr="0032581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CA1"/>
    <w:multiLevelType w:val="hybridMultilevel"/>
    <w:tmpl w:val="04688CBC"/>
    <w:lvl w:ilvl="0" w:tplc="1BFCE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021A"/>
    <w:multiLevelType w:val="hybridMultilevel"/>
    <w:tmpl w:val="5120B3B2"/>
    <w:lvl w:ilvl="0" w:tplc="04A8E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4EEA"/>
    <w:multiLevelType w:val="hybridMultilevel"/>
    <w:tmpl w:val="6664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19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A97542"/>
    <w:multiLevelType w:val="hybridMultilevel"/>
    <w:tmpl w:val="F93C3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E3F89"/>
    <w:multiLevelType w:val="multilevel"/>
    <w:tmpl w:val="39AAB8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0E435A"/>
    <w:multiLevelType w:val="hybridMultilevel"/>
    <w:tmpl w:val="4CA82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0BC"/>
    <w:multiLevelType w:val="hybridMultilevel"/>
    <w:tmpl w:val="2F60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537EB"/>
    <w:multiLevelType w:val="hybridMultilevel"/>
    <w:tmpl w:val="C2D4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64B5C"/>
    <w:multiLevelType w:val="multilevel"/>
    <w:tmpl w:val="39AAB80C"/>
    <w:lvl w:ilvl="0">
      <w:start w:val="1"/>
      <w:numFmt w:val="decimal"/>
      <w:lvlText w:val="%1."/>
      <w:lvlJc w:val="left"/>
      <w:pPr>
        <w:ind w:left="180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 w15:restartNumberingAfterBreak="0">
    <w:nsid w:val="680F5DD0"/>
    <w:multiLevelType w:val="multilevel"/>
    <w:tmpl w:val="39AAB8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CC0438"/>
    <w:multiLevelType w:val="hybridMultilevel"/>
    <w:tmpl w:val="1E46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47"/>
    <w:rsid w:val="00007A85"/>
    <w:rsid w:val="00023841"/>
    <w:rsid w:val="0002537D"/>
    <w:rsid w:val="0003273D"/>
    <w:rsid w:val="00041A25"/>
    <w:rsid w:val="00053DD8"/>
    <w:rsid w:val="000624BD"/>
    <w:rsid w:val="00083149"/>
    <w:rsid w:val="000B0B8A"/>
    <w:rsid w:val="00110387"/>
    <w:rsid w:val="00125B42"/>
    <w:rsid w:val="00136209"/>
    <w:rsid w:val="001834D4"/>
    <w:rsid w:val="001846BC"/>
    <w:rsid w:val="0019441B"/>
    <w:rsid w:val="001A465D"/>
    <w:rsid w:val="001A4D4D"/>
    <w:rsid w:val="001D2A03"/>
    <w:rsid w:val="001D2BEA"/>
    <w:rsid w:val="001D2CD8"/>
    <w:rsid w:val="001E18F5"/>
    <w:rsid w:val="001E1D9B"/>
    <w:rsid w:val="001E350A"/>
    <w:rsid w:val="0020669D"/>
    <w:rsid w:val="00214E5E"/>
    <w:rsid w:val="0021708E"/>
    <w:rsid w:val="002226B5"/>
    <w:rsid w:val="00290228"/>
    <w:rsid w:val="00296526"/>
    <w:rsid w:val="002A3E7D"/>
    <w:rsid w:val="002C1F80"/>
    <w:rsid w:val="002E03E2"/>
    <w:rsid w:val="002E6A6A"/>
    <w:rsid w:val="00301888"/>
    <w:rsid w:val="003160B9"/>
    <w:rsid w:val="00322DBE"/>
    <w:rsid w:val="00325815"/>
    <w:rsid w:val="003262EC"/>
    <w:rsid w:val="00330A37"/>
    <w:rsid w:val="00336AE4"/>
    <w:rsid w:val="003452A7"/>
    <w:rsid w:val="0034741E"/>
    <w:rsid w:val="00374BFB"/>
    <w:rsid w:val="00395102"/>
    <w:rsid w:val="003D0864"/>
    <w:rsid w:val="003D2BEB"/>
    <w:rsid w:val="003E35F8"/>
    <w:rsid w:val="003E722B"/>
    <w:rsid w:val="003F10B1"/>
    <w:rsid w:val="00403A80"/>
    <w:rsid w:val="0042018E"/>
    <w:rsid w:val="0043574E"/>
    <w:rsid w:val="00440952"/>
    <w:rsid w:val="00453C24"/>
    <w:rsid w:val="00471690"/>
    <w:rsid w:val="004721F9"/>
    <w:rsid w:val="00474BAD"/>
    <w:rsid w:val="004762E2"/>
    <w:rsid w:val="004A48C2"/>
    <w:rsid w:val="004C570A"/>
    <w:rsid w:val="004D23D6"/>
    <w:rsid w:val="004E43C0"/>
    <w:rsid w:val="00500C6A"/>
    <w:rsid w:val="00504758"/>
    <w:rsid w:val="00521C41"/>
    <w:rsid w:val="00521CC1"/>
    <w:rsid w:val="00552170"/>
    <w:rsid w:val="00554C7B"/>
    <w:rsid w:val="005633C9"/>
    <w:rsid w:val="005650C8"/>
    <w:rsid w:val="00567C54"/>
    <w:rsid w:val="005717ED"/>
    <w:rsid w:val="005C251B"/>
    <w:rsid w:val="005D76B3"/>
    <w:rsid w:val="005E1E3B"/>
    <w:rsid w:val="005F3FED"/>
    <w:rsid w:val="00614076"/>
    <w:rsid w:val="00614CED"/>
    <w:rsid w:val="0062485D"/>
    <w:rsid w:val="00632F22"/>
    <w:rsid w:val="00635705"/>
    <w:rsid w:val="0064576D"/>
    <w:rsid w:val="006662B2"/>
    <w:rsid w:val="00695A20"/>
    <w:rsid w:val="006A3B75"/>
    <w:rsid w:val="006C403C"/>
    <w:rsid w:val="006D06BB"/>
    <w:rsid w:val="006E5B5A"/>
    <w:rsid w:val="006E6CBB"/>
    <w:rsid w:val="00703B12"/>
    <w:rsid w:val="00741D79"/>
    <w:rsid w:val="00743F68"/>
    <w:rsid w:val="0075650A"/>
    <w:rsid w:val="00782C4A"/>
    <w:rsid w:val="00790AE4"/>
    <w:rsid w:val="007B1D38"/>
    <w:rsid w:val="007E23A7"/>
    <w:rsid w:val="007E3AA9"/>
    <w:rsid w:val="00823488"/>
    <w:rsid w:val="008564A9"/>
    <w:rsid w:val="008701BF"/>
    <w:rsid w:val="008847CF"/>
    <w:rsid w:val="009073C6"/>
    <w:rsid w:val="00926E6E"/>
    <w:rsid w:val="00927C6F"/>
    <w:rsid w:val="00950878"/>
    <w:rsid w:val="00955A36"/>
    <w:rsid w:val="009712BB"/>
    <w:rsid w:val="00971A2A"/>
    <w:rsid w:val="00973C97"/>
    <w:rsid w:val="00975657"/>
    <w:rsid w:val="009832BD"/>
    <w:rsid w:val="00996497"/>
    <w:rsid w:val="009D6AA1"/>
    <w:rsid w:val="009E20FF"/>
    <w:rsid w:val="009F512D"/>
    <w:rsid w:val="00A06FEA"/>
    <w:rsid w:val="00A2011B"/>
    <w:rsid w:val="00A2674F"/>
    <w:rsid w:val="00A26DFF"/>
    <w:rsid w:val="00A64EE4"/>
    <w:rsid w:val="00A66F93"/>
    <w:rsid w:val="00AA2FDF"/>
    <w:rsid w:val="00AC5149"/>
    <w:rsid w:val="00AE1A8A"/>
    <w:rsid w:val="00AF091F"/>
    <w:rsid w:val="00AF52D5"/>
    <w:rsid w:val="00B14F35"/>
    <w:rsid w:val="00B35D1D"/>
    <w:rsid w:val="00B41CE2"/>
    <w:rsid w:val="00B5107C"/>
    <w:rsid w:val="00B538AA"/>
    <w:rsid w:val="00B6348C"/>
    <w:rsid w:val="00BD3F77"/>
    <w:rsid w:val="00BE3550"/>
    <w:rsid w:val="00C01947"/>
    <w:rsid w:val="00C11447"/>
    <w:rsid w:val="00C25D26"/>
    <w:rsid w:val="00C31110"/>
    <w:rsid w:val="00C85BE9"/>
    <w:rsid w:val="00C862F2"/>
    <w:rsid w:val="00CA58BD"/>
    <w:rsid w:val="00CA7F4A"/>
    <w:rsid w:val="00CB6776"/>
    <w:rsid w:val="00CC0DA0"/>
    <w:rsid w:val="00CC406F"/>
    <w:rsid w:val="00CC4B1E"/>
    <w:rsid w:val="00CF1D20"/>
    <w:rsid w:val="00D01249"/>
    <w:rsid w:val="00D107B5"/>
    <w:rsid w:val="00D15EA6"/>
    <w:rsid w:val="00D23A24"/>
    <w:rsid w:val="00D2703D"/>
    <w:rsid w:val="00D34BF5"/>
    <w:rsid w:val="00D41B78"/>
    <w:rsid w:val="00D466B5"/>
    <w:rsid w:val="00D53DC2"/>
    <w:rsid w:val="00D55B77"/>
    <w:rsid w:val="00D626C3"/>
    <w:rsid w:val="00D64A7A"/>
    <w:rsid w:val="00D839D9"/>
    <w:rsid w:val="00DA5C38"/>
    <w:rsid w:val="00DD01A9"/>
    <w:rsid w:val="00DD07E7"/>
    <w:rsid w:val="00DD58EA"/>
    <w:rsid w:val="00E32B68"/>
    <w:rsid w:val="00E36D9D"/>
    <w:rsid w:val="00E5218B"/>
    <w:rsid w:val="00E52535"/>
    <w:rsid w:val="00E72602"/>
    <w:rsid w:val="00E84188"/>
    <w:rsid w:val="00E94408"/>
    <w:rsid w:val="00E96932"/>
    <w:rsid w:val="00EA0481"/>
    <w:rsid w:val="00EC4614"/>
    <w:rsid w:val="00ED2355"/>
    <w:rsid w:val="00ED5188"/>
    <w:rsid w:val="00EE5663"/>
    <w:rsid w:val="00EF2D17"/>
    <w:rsid w:val="00EF35CA"/>
    <w:rsid w:val="00F000BA"/>
    <w:rsid w:val="00F04680"/>
    <w:rsid w:val="00F116F6"/>
    <w:rsid w:val="00F1434E"/>
    <w:rsid w:val="00F27749"/>
    <w:rsid w:val="00F27DB0"/>
    <w:rsid w:val="00F35CE7"/>
    <w:rsid w:val="00F458EB"/>
    <w:rsid w:val="00F46D61"/>
    <w:rsid w:val="00F9737D"/>
    <w:rsid w:val="00FA1E56"/>
    <w:rsid w:val="00FB1741"/>
    <w:rsid w:val="00FB3CBC"/>
    <w:rsid w:val="00FC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FC74B"/>
  <w15:chartTrackingRefBased/>
  <w15:docId w15:val="{194D4CB1-0286-43F6-89AC-24FBE49F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35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350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1E350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50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50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350A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E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50A"/>
  </w:style>
  <w:style w:type="paragraph" w:styleId="Footer">
    <w:name w:val="footer"/>
    <w:basedOn w:val="Normal"/>
    <w:link w:val="FooterChar"/>
    <w:uiPriority w:val="99"/>
    <w:unhideWhenUsed/>
    <w:rsid w:val="001E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50A"/>
  </w:style>
  <w:style w:type="paragraph" w:styleId="ListParagraph">
    <w:name w:val="List Paragraph"/>
    <w:basedOn w:val="Normal"/>
    <w:uiPriority w:val="34"/>
    <w:qFormat/>
    <w:rsid w:val="001D2A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A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2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D2A0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D2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9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124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012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1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3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lukaszx/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AC87-8E23-4BDE-818D-7EA9126E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ation app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app</dc:title>
  <dc:subject/>
  <dc:creator>Czaja, MartaX</dc:creator>
  <cp:keywords/>
  <dc:description/>
  <cp:lastModifiedBy>Czaja, MartaX</cp:lastModifiedBy>
  <cp:revision>184</cp:revision>
  <dcterms:created xsi:type="dcterms:W3CDTF">2022-04-23T14:57:00Z</dcterms:created>
  <dcterms:modified xsi:type="dcterms:W3CDTF">2022-04-24T16:55:00Z</dcterms:modified>
</cp:coreProperties>
</file>